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FD7F9" w14:textId="3F57F6CA" w:rsidR="00D85828" w:rsidRDefault="00C10BBA">
      <w:r>
        <w:tab/>
      </w:r>
    </w:p>
    <w:tbl>
      <w:tblPr>
        <w:tblW w:w="937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7593"/>
      </w:tblGrid>
      <w:tr w:rsidR="0012605F" w:rsidRPr="0014034E" w14:paraId="0992CA9F" w14:textId="77777777" w:rsidTr="000B281E">
        <w:trPr>
          <w:trHeight w:val="397"/>
        </w:trPr>
        <w:tc>
          <w:tcPr>
            <w:tcW w:w="17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68FD65" w14:textId="3B50279A" w:rsidR="0012605F" w:rsidRPr="0014034E" w:rsidRDefault="00EB740F" w:rsidP="00D8582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4034E">
              <w:rPr>
                <w:rFonts w:ascii="Calibri" w:hAnsi="Calibri" w:cs="Arial"/>
                <w:b/>
                <w:sz w:val="22"/>
                <w:szCs w:val="22"/>
              </w:rPr>
              <w:t>Aluno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1434970416"/>
            <w:placeholder>
              <w:docPart w:val="FC9B6A8B44CC4FFBB021221008E8C37D"/>
            </w:placeholder>
            <w:text/>
          </w:sdtPr>
          <w:sdtContent>
            <w:tc>
              <w:tcPr>
                <w:tcW w:w="7593" w:type="dxa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14:paraId="03CDCF35" w14:textId="2F47F03F" w:rsidR="0012605F" w:rsidRPr="0014034E" w:rsidRDefault="007969F9" w:rsidP="000B281E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/>
                    <w:b/>
                    <w:sz w:val="22"/>
                    <w:szCs w:val="22"/>
                  </w:rPr>
                  <w:t>Simão Dinis Varanda Costa</w:t>
                </w:r>
              </w:p>
            </w:tc>
          </w:sdtContent>
        </w:sdt>
      </w:tr>
      <w:tr w:rsidR="0012605F" w:rsidRPr="0014034E" w14:paraId="108BB6C6" w14:textId="77777777" w:rsidTr="000B281E">
        <w:trPr>
          <w:trHeight w:val="397"/>
        </w:trPr>
        <w:tc>
          <w:tcPr>
            <w:tcW w:w="1784" w:type="dxa"/>
            <w:tcBorders>
              <w:top w:val="nil"/>
            </w:tcBorders>
            <w:shd w:val="clear" w:color="auto" w:fill="auto"/>
            <w:vAlign w:val="bottom"/>
          </w:tcPr>
          <w:p w14:paraId="5F73E93C" w14:textId="77777777" w:rsidR="0012605F" w:rsidRPr="0014034E" w:rsidRDefault="0012605F" w:rsidP="009B16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14034E">
              <w:rPr>
                <w:rFonts w:ascii="Calibri" w:hAnsi="Calibri" w:cs="Arial"/>
                <w:b/>
                <w:sz w:val="22"/>
                <w:szCs w:val="22"/>
              </w:rPr>
              <w:t>Tema do Projeto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998684645"/>
            <w:placeholder>
              <w:docPart w:val="22BA6C4DF11247369AE312C200E3DBA3"/>
            </w:placeholder>
            <w:text/>
          </w:sdtPr>
          <w:sdtContent>
            <w:tc>
              <w:tcPr>
                <w:tcW w:w="7593" w:type="dxa"/>
                <w:tcBorders>
                  <w:top w:val="nil"/>
                </w:tcBorders>
                <w:shd w:val="clear" w:color="auto" w:fill="auto"/>
                <w:vAlign w:val="bottom"/>
              </w:tcPr>
              <w:p w14:paraId="7CC79AD4" w14:textId="11649096" w:rsidR="0012605F" w:rsidRPr="0014034E" w:rsidRDefault="007969F9" w:rsidP="000B281E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/>
                    <w:b/>
                    <w:sz w:val="22"/>
                    <w:szCs w:val="22"/>
                  </w:rPr>
                  <w:t>Sistema de Gestão de Filas de Espera</w:t>
                </w:r>
              </w:p>
            </w:tc>
          </w:sdtContent>
        </w:sdt>
      </w:tr>
    </w:tbl>
    <w:p w14:paraId="5AEF71DD" w14:textId="72A44E12" w:rsidR="0012605F" w:rsidRDefault="0012605F" w:rsidP="007D33A9">
      <w:pPr>
        <w:jc w:val="both"/>
        <w:rPr>
          <w:rFonts w:ascii="Calibri" w:hAnsi="Calibri"/>
          <w:b/>
          <w:sz w:val="22"/>
          <w:szCs w:val="22"/>
        </w:rPr>
      </w:pPr>
    </w:p>
    <w:p w14:paraId="2453F1AA" w14:textId="77777777" w:rsidR="000B281E" w:rsidRPr="0014034E" w:rsidRDefault="000B281E" w:rsidP="007D33A9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42" w:type="dxa"/>
        <w:shd w:val="clear" w:color="auto" w:fill="EEECE1"/>
        <w:tblLook w:val="04A0" w:firstRow="1" w:lastRow="0" w:firstColumn="1" w:lastColumn="0" w:noHBand="0" w:noVBand="1"/>
      </w:tblPr>
      <w:tblGrid>
        <w:gridCol w:w="9214"/>
      </w:tblGrid>
      <w:tr w:rsidR="007D33A9" w:rsidRPr="0014034E" w14:paraId="4DB0185E" w14:textId="77777777" w:rsidTr="00997B19">
        <w:tc>
          <w:tcPr>
            <w:tcW w:w="9214" w:type="dxa"/>
            <w:shd w:val="clear" w:color="auto" w:fill="EEECE1"/>
          </w:tcPr>
          <w:p w14:paraId="2EF0245F" w14:textId="68FD1671" w:rsidR="007D33A9" w:rsidRPr="0014034E" w:rsidRDefault="007D33A9" w:rsidP="001403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4034E">
              <w:rPr>
                <w:rFonts w:ascii="Calibri" w:hAnsi="Calibri" w:cs="Arial"/>
                <w:b/>
                <w:smallCaps/>
                <w:sz w:val="22"/>
                <w:szCs w:val="22"/>
              </w:rPr>
              <w:t>Para</w:t>
            </w:r>
            <w:r w:rsidR="000B281E">
              <w:rPr>
                <w:rFonts w:ascii="Calibri" w:hAnsi="Calibri" w:cs="Arial"/>
                <w:b/>
                <w:smallCaps/>
                <w:sz w:val="22"/>
                <w:szCs w:val="22"/>
              </w:rPr>
              <w:t xml:space="preserve"> a elaboração do Relatório deve</w:t>
            </w:r>
            <w:r w:rsidRPr="0014034E">
              <w:rPr>
                <w:rFonts w:ascii="Calibri" w:hAnsi="Calibri" w:cs="Arial"/>
                <w:b/>
                <w:smallCaps/>
                <w:sz w:val="22"/>
                <w:szCs w:val="22"/>
              </w:rPr>
              <w:t xml:space="preserve"> seguir a seguinte estrutura:</w:t>
            </w:r>
          </w:p>
        </w:tc>
      </w:tr>
    </w:tbl>
    <w:p w14:paraId="77A3AF67" w14:textId="77777777" w:rsidR="00CD56A0" w:rsidRPr="0014034E" w:rsidRDefault="00CD56A0" w:rsidP="007D33A9">
      <w:pPr>
        <w:spacing w:line="360" w:lineRule="auto"/>
        <w:jc w:val="both"/>
        <w:rPr>
          <w:rFonts w:ascii="Calibri" w:hAnsi="Calibri" w:cs="Arial"/>
          <w:sz w:val="14"/>
          <w:szCs w:val="22"/>
        </w:rPr>
      </w:pPr>
    </w:p>
    <w:tbl>
      <w:tblPr>
        <w:tblW w:w="9072" w:type="dxa"/>
        <w:tblInd w:w="142" w:type="dxa"/>
        <w:shd w:val="clear" w:color="auto" w:fill="EEECE1"/>
        <w:tblLook w:val="04A0" w:firstRow="1" w:lastRow="0" w:firstColumn="1" w:lastColumn="0" w:noHBand="0" w:noVBand="1"/>
      </w:tblPr>
      <w:tblGrid>
        <w:gridCol w:w="9072"/>
      </w:tblGrid>
      <w:tr w:rsidR="00725778" w:rsidRPr="0014034E" w14:paraId="04572EC6" w14:textId="77777777" w:rsidTr="000B281E">
        <w:tc>
          <w:tcPr>
            <w:tcW w:w="9072" w:type="dxa"/>
            <w:shd w:val="clear" w:color="auto" w:fill="EEECE1"/>
          </w:tcPr>
          <w:p w14:paraId="5D8CF9C7" w14:textId="77777777" w:rsidR="00725778" w:rsidRPr="0014034E" w:rsidRDefault="00725778" w:rsidP="0014034E">
            <w:pPr>
              <w:jc w:val="both"/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</w:pPr>
            <w:r w:rsidRPr="0014034E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>1. Introdução</w:t>
            </w:r>
          </w:p>
        </w:tc>
      </w:tr>
    </w:tbl>
    <w:p w14:paraId="1FAA0F7D" w14:textId="77777777" w:rsidR="00E6694E" w:rsidRPr="00742288" w:rsidRDefault="00E6694E" w:rsidP="000B281E">
      <w:pPr>
        <w:ind w:left="284"/>
        <w:jc w:val="both"/>
        <w:rPr>
          <w:rFonts w:ascii="Calibri" w:hAnsi="Calibri" w:cs="Arial"/>
          <w:sz w:val="14"/>
          <w:szCs w:val="22"/>
        </w:rPr>
      </w:pPr>
      <w:r w:rsidRPr="00742288">
        <w:rPr>
          <w:rFonts w:ascii="Calibri" w:hAnsi="Calibri" w:cs="Arial"/>
          <w:sz w:val="14"/>
          <w:szCs w:val="22"/>
        </w:rPr>
        <w:t xml:space="preserve">(Refira o tema do </w:t>
      </w:r>
      <w:r w:rsidR="00977029" w:rsidRPr="00742288">
        <w:rPr>
          <w:rFonts w:ascii="Calibri" w:hAnsi="Calibri" w:cs="Arial"/>
          <w:sz w:val="14"/>
          <w:szCs w:val="22"/>
        </w:rPr>
        <w:t>Projeto</w:t>
      </w:r>
      <w:r w:rsidRPr="00742288">
        <w:rPr>
          <w:rFonts w:ascii="Calibri" w:hAnsi="Calibri" w:cs="Arial"/>
          <w:sz w:val="14"/>
          <w:szCs w:val="22"/>
        </w:rPr>
        <w:t xml:space="preserve">, os </w:t>
      </w:r>
      <w:r w:rsidR="00977029" w:rsidRPr="00742288">
        <w:rPr>
          <w:rFonts w:ascii="Calibri" w:hAnsi="Calibri" w:cs="Arial"/>
          <w:sz w:val="14"/>
          <w:szCs w:val="22"/>
        </w:rPr>
        <w:t>objetivos</w:t>
      </w:r>
      <w:r w:rsidRPr="00742288">
        <w:rPr>
          <w:rFonts w:ascii="Calibri" w:hAnsi="Calibri" w:cs="Arial"/>
          <w:sz w:val="14"/>
          <w:szCs w:val="22"/>
        </w:rPr>
        <w:t xml:space="preserve"> estabelecidos para esta fase, as designações gerais dos conteúdos que já abordou mais pormenorizadamente..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6694E" w:rsidRPr="0014034E" w14:paraId="21AB89E3" w14:textId="77777777" w:rsidTr="00997B19">
        <w:trPr>
          <w:trHeight w:val="3036"/>
        </w:trPr>
        <w:tc>
          <w:tcPr>
            <w:tcW w:w="9214" w:type="dxa"/>
            <w:vAlign w:val="center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564912982"/>
              <w:placeholder>
                <w:docPart w:val="B41D55CA8A624084802321937A762C55"/>
              </w:placeholder>
              <w:text w:multiLine="1"/>
            </w:sdtPr>
            <w:sdtContent>
              <w:p w14:paraId="3D0A762B" w14:textId="466C8C67" w:rsidR="00E6694E" w:rsidRPr="0014034E" w:rsidRDefault="00EA7BF8" w:rsidP="007D33A9">
                <w:pPr>
                  <w:spacing w:line="360" w:lineRule="auto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/>
                    <w:b/>
                    <w:sz w:val="22"/>
                    <w:szCs w:val="22"/>
                  </w:rPr>
                  <w:t>O tema do projeto é sistema informático que visa gerir filas de espera de uma forma mais eficiente. Para já parte dos objetivos estabelecidos para esta fase foram concluídos,</w:t>
                </w:r>
                <w:r w:rsidR="00D31A6E">
                  <w:rPr>
                    <w:rFonts w:ascii="Calibri" w:hAnsi="Calibri"/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2"/>
                    <w:szCs w:val="22"/>
                  </w:rPr>
                  <w:t xml:space="preserve">tenho em mente que ainda é necessário muito progresso para poder apresentar um projeto minimamente integro. </w:t>
                </w:r>
              </w:p>
            </w:sdtContent>
          </w:sdt>
          <w:p w14:paraId="78745346" w14:textId="77777777" w:rsidR="00CD56A0" w:rsidRPr="0014034E" w:rsidRDefault="00CD56A0" w:rsidP="000B281E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CD57AD8" w14:textId="77777777" w:rsidR="00E6694E" w:rsidRPr="0014034E" w:rsidRDefault="00E6694E" w:rsidP="007D33A9">
      <w:pPr>
        <w:rPr>
          <w:rFonts w:ascii="Calibri" w:hAnsi="Calibri" w:cs="Arial"/>
          <w:b/>
          <w:color w:val="336699"/>
          <w:sz w:val="22"/>
          <w:szCs w:val="22"/>
        </w:rPr>
      </w:pPr>
    </w:p>
    <w:tbl>
      <w:tblPr>
        <w:tblW w:w="9072" w:type="dxa"/>
        <w:tblInd w:w="142" w:type="dxa"/>
        <w:tblLook w:val="04A0" w:firstRow="1" w:lastRow="0" w:firstColumn="1" w:lastColumn="0" w:noHBand="0" w:noVBand="1"/>
      </w:tblPr>
      <w:tblGrid>
        <w:gridCol w:w="9072"/>
      </w:tblGrid>
      <w:tr w:rsidR="00725778" w:rsidRPr="0014034E" w14:paraId="23CCFE29" w14:textId="77777777" w:rsidTr="000B281E">
        <w:tc>
          <w:tcPr>
            <w:tcW w:w="9072" w:type="dxa"/>
            <w:shd w:val="clear" w:color="auto" w:fill="EEECE1"/>
          </w:tcPr>
          <w:p w14:paraId="34D67ED8" w14:textId="06F6A524" w:rsidR="00725778" w:rsidRPr="0014034E" w:rsidRDefault="00725778" w:rsidP="00725778">
            <w:pPr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</w:pPr>
            <w:r w:rsidRPr="0014034E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>2. Dificul</w:t>
            </w:r>
            <w:r w:rsidR="000B281E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>dades encontradas e meios para a</w:t>
            </w:r>
            <w:r w:rsidRPr="0014034E">
              <w:rPr>
                <w:rFonts w:ascii="Calibri" w:hAnsi="Calibri" w:cs="Arial"/>
                <w:b/>
                <w:bCs/>
                <w:smallCaps/>
                <w:sz w:val="22"/>
                <w:szCs w:val="22"/>
              </w:rPr>
              <w:t>s superar</w:t>
            </w:r>
          </w:p>
        </w:tc>
      </w:tr>
    </w:tbl>
    <w:p w14:paraId="0A3F2EA2" w14:textId="77777777" w:rsidR="00E6694E" w:rsidRPr="00742288" w:rsidRDefault="00E6694E" w:rsidP="000B281E">
      <w:pPr>
        <w:ind w:left="284"/>
        <w:jc w:val="both"/>
        <w:rPr>
          <w:rFonts w:ascii="Calibri" w:hAnsi="Calibri" w:cs="Arial"/>
          <w:sz w:val="14"/>
          <w:szCs w:val="22"/>
        </w:rPr>
      </w:pPr>
      <w:r w:rsidRPr="00742288">
        <w:rPr>
          <w:rFonts w:ascii="Calibri" w:hAnsi="Calibri" w:cs="Arial"/>
          <w:sz w:val="14"/>
          <w:szCs w:val="22"/>
        </w:rPr>
        <w:t>(Mencione as dificuldades encontradas e as formas de superação, os apoios prestados por formadores, escola, entidades…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6694E" w:rsidRPr="0014034E" w14:paraId="3592E0B7" w14:textId="77777777" w:rsidTr="000B281E">
        <w:trPr>
          <w:trHeight w:val="3110"/>
        </w:trPr>
        <w:tc>
          <w:tcPr>
            <w:tcW w:w="9214" w:type="dxa"/>
            <w:vAlign w:val="center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-1763837510"/>
              <w:placeholder>
                <w:docPart w:val="E0759F6D292E473480FB9CDA9119CA65"/>
              </w:placeholder>
              <w:text w:multiLine="1"/>
            </w:sdtPr>
            <w:sdtContent>
              <w:p w14:paraId="68436AC5" w14:textId="224169FD" w:rsidR="000B281E" w:rsidRDefault="00EA7BF8" w:rsidP="000B281E">
                <w:pPr>
                  <w:spacing w:line="360" w:lineRule="auto"/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D31A6E">
                  <w:rPr>
                    <w:rFonts w:ascii="Calibri" w:hAnsi="Calibri"/>
                    <w:b/>
                    <w:sz w:val="22"/>
                    <w:szCs w:val="22"/>
                  </w:rPr>
                  <w:t>Uma das maiores dificuldades que tenho encontrado</w:t>
                </w:r>
                <w:r w:rsidR="00D31A6E">
                  <w:rPr>
                    <w:rFonts w:ascii="Calibri" w:hAnsi="Calibri"/>
                    <w:b/>
                    <w:sz w:val="22"/>
                    <w:szCs w:val="22"/>
                  </w:rPr>
                  <w:t xml:space="preserve"> é</w:t>
                </w:r>
                <w:r w:rsidRPr="00D31A6E">
                  <w:rPr>
                    <w:rFonts w:ascii="Calibri" w:hAnsi="Calibri"/>
                    <w:b/>
                    <w:sz w:val="22"/>
                    <w:szCs w:val="22"/>
                  </w:rPr>
                  <w:t xml:space="preserve"> a falta de tempo. Apesar de existir alguma cooperação para que isso não aconteça</w:t>
                </w:r>
                <w:r w:rsidR="00D31A6E" w:rsidRPr="00D31A6E">
                  <w:rPr>
                    <w:rFonts w:ascii="Calibri" w:hAnsi="Calibri"/>
                    <w:b/>
                    <w:sz w:val="22"/>
                    <w:szCs w:val="22"/>
                  </w:rPr>
                  <w:t>,</w:t>
                </w:r>
                <w:r w:rsidRPr="00D31A6E">
                  <w:rPr>
                    <w:rFonts w:ascii="Calibri" w:hAnsi="Calibri"/>
                    <w:b/>
                    <w:sz w:val="22"/>
                    <w:szCs w:val="22"/>
                  </w:rPr>
                  <w:t xml:space="preserve"> é difícil manter uma linha de desenvolvimento contínua e por isso o projeto sofreu algumas paragens </w:t>
                </w:r>
                <w:r w:rsidR="00D31A6E" w:rsidRPr="00D31A6E">
                  <w:rPr>
                    <w:rFonts w:ascii="Calibri" w:hAnsi="Calibri"/>
                    <w:b/>
                    <w:sz w:val="22"/>
                    <w:szCs w:val="22"/>
                  </w:rPr>
                  <w:t>ao longo</w:t>
                </w:r>
                <w:r w:rsidRPr="00D31A6E">
                  <w:rPr>
                    <w:rFonts w:ascii="Calibri" w:hAnsi="Calibri"/>
                    <w:b/>
                    <w:sz w:val="22"/>
                    <w:szCs w:val="22"/>
                  </w:rPr>
                  <w:t xml:space="preserve"> este </w:t>
                </w:r>
                <w:proofErr w:type="gramStart"/>
                <w:r w:rsidRPr="00D31A6E">
                  <w:rPr>
                    <w:rFonts w:ascii="Calibri" w:hAnsi="Calibri"/>
                    <w:b/>
                    <w:sz w:val="22"/>
                    <w:szCs w:val="22"/>
                  </w:rPr>
                  <w:t>período de tempo</w:t>
                </w:r>
                <w:proofErr w:type="gramEnd"/>
                <w:r w:rsidRPr="00D31A6E">
                  <w:rPr>
                    <w:rFonts w:ascii="Calibri" w:hAnsi="Calibri"/>
                    <w:b/>
                    <w:sz w:val="22"/>
                    <w:szCs w:val="22"/>
                  </w:rPr>
                  <w:t>.</w:t>
                </w:r>
                <w:r w:rsidR="00D31A6E" w:rsidRPr="00D31A6E">
                  <w:rPr>
                    <w:rFonts w:ascii="Calibri" w:hAnsi="Calibri"/>
                    <w:b/>
                    <w:sz w:val="22"/>
                    <w:szCs w:val="22"/>
                  </w:rPr>
                  <w:t xml:space="preserve"> Falando agora da parte técnica do projeto, eu tive dificuldade em perceber qual base de dados que se aplique melhor no meu projeto e no meu sistema, visto que estou a trabalhar com ambientes diferentes sendo isso diferenciador, pois</w:t>
                </w:r>
                <w:r w:rsidR="00D31A6E">
                  <w:rPr>
                    <w:rFonts w:ascii="Calibri" w:hAnsi="Calibri"/>
                    <w:b/>
                    <w:sz w:val="22"/>
                    <w:szCs w:val="22"/>
                  </w:rPr>
                  <w:t xml:space="preserve"> falando</w:t>
                </w:r>
                <w:r w:rsidR="00D31A6E" w:rsidRPr="00D31A6E">
                  <w:rPr>
                    <w:rFonts w:ascii="Calibri" w:hAnsi="Calibri"/>
                    <w:b/>
                    <w:sz w:val="22"/>
                    <w:szCs w:val="22"/>
                  </w:rPr>
                  <w:t xml:space="preserve"> </w:t>
                </w:r>
                <w:r w:rsidR="00D31A6E">
                  <w:rPr>
                    <w:rFonts w:ascii="Calibri" w:hAnsi="Calibri"/>
                    <w:b/>
                    <w:sz w:val="22"/>
                    <w:szCs w:val="22"/>
                  </w:rPr>
                  <w:t xml:space="preserve">de </w:t>
                </w:r>
                <w:r w:rsidR="00D31A6E" w:rsidRPr="00D31A6E">
                  <w:rPr>
                    <w:rFonts w:ascii="Calibri" w:hAnsi="Calibri"/>
                    <w:b/>
                    <w:sz w:val="22"/>
                    <w:szCs w:val="22"/>
                  </w:rPr>
                  <w:t>um ambiente mobile</w:t>
                </w:r>
                <w:r w:rsidR="00D31A6E">
                  <w:rPr>
                    <w:rFonts w:ascii="Calibri" w:hAnsi="Calibri"/>
                    <w:b/>
                    <w:sz w:val="22"/>
                    <w:szCs w:val="22"/>
                  </w:rPr>
                  <w:t xml:space="preserve"> este é muito restritivo a soluções de base de dados. Então decidi criar uma API para como ponto intermédio entre o cliente e a base de dados resolvendo assim o problema.</w:t>
                </w:r>
              </w:p>
            </w:sdtContent>
          </w:sdt>
          <w:p w14:paraId="32E27AEF" w14:textId="781BB026" w:rsidR="00CD56A0" w:rsidRPr="0014034E" w:rsidRDefault="000B281E" w:rsidP="000B281E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034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5EC3A7AB" w14:textId="77777777" w:rsidR="00E6694E" w:rsidRPr="0014034E" w:rsidRDefault="00E6694E" w:rsidP="007D33A9">
      <w:pPr>
        <w:rPr>
          <w:rFonts w:ascii="Calibri" w:hAnsi="Calibri"/>
          <w:sz w:val="22"/>
          <w:szCs w:val="22"/>
        </w:rPr>
      </w:pPr>
    </w:p>
    <w:tbl>
      <w:tblPr>
        <w:tblW w:w="9072" w:type="dxa"/>
        <w:tblInd w:w="142" w:type="dxa"/>
        <w:shd w:val="clear" w:color="auto" w:fill="EEECE1"/>
        <w:tblLook w:val="04A0" w:firstRow="1" w:lastRow="0" w:firstColumn="1" w:lastColumn="0" w:noHBand="0" w:noVBand="1"/>
      </w:tblPr>
      <w:tblGrid>
        <w:gridCol w:w="9072"/>
      </w:tblGrid>
      <w:tr w:rsidR="00725778" w:rsidRPr="0014034E" w14:paraId="215E1F4A" w14:textId="77777777" w:rsidTr="000B281E">
        <w:tc>
          <w:tcPr>
            <w:tcW w:w="9072" w:type="dxa"/>
            <w:shd w:val="clear" w:color="auto" w:fill="EEECE1"/>
          </w:tcPr>
          <w:p w14:paraId="13042723" w14:textId="77777777" w:rsidR="00725778" w:rsidRPr="0014034E" w:rsidRDefault="00725778" w:rsidP="007D33A9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14034E">
              <w:rPr>
                <w:rFonts w:ascii="Calibri" w:hAnsi="Calibri"/>
                <w:b/>
                <w:smallCaps/>
                <w:sz w:val="22"/>
                <w:szCs w:val="22"/>
              </w:rPr>
              <w:t>3. Atividades desenvolvidas</w:t>
            </w:r>
          </w:p>
        </w:tc>
      </w:tr>
    </w:tbl>
    <w:p w14:paraId="32E32EDA" w14:textId="77777777" w:rsidR="00E6694E" w:rsidRPr="00742288" w:rsidRDefault="00E6694E" w:rsidP="00997B19">
      <w:pPr>
        <w:ind w:left="284" w:right="423"/>
        <w:jc w:val="both"/>
        <w:rPr>
          <w:rFonts w:ascii="Calibri" w:hAnsi="Calibri" w:cs="Arial"/>
          <w:sz w:val="14"/>
          <w:szCs w:val="22"/>
        </w:rPr>
      </w:pPr>
      <w:r w:rsidRPr="00742288">
        <w:rPr>
          <w:rFonts w:ascii="Calibri" w:hAnsi="Calibri" w:cs="Arial"/>
          <w:sz w:val="14"/>
          <w:szCs w:val="22"/>
        </w:rPr>
        <w:t xml:space="preserve">(Refira todas as </w:t>
      </w:r>
      <w:r w:rsidR="00977029" w:rsidRPr="00742288">
        <w:rPr>
          <w:rFonts w:ascii="Calibri" w:hAnsi="Calibri" w:cs="Arial"/>
          <w:sz w:val="14"/>
          <w:szCs w:val="22"/>
        </w:rPr>
        <w:t>atividades</w:t>
      </w:r>
      <w:r w:rsidRPr="00742288">
        <w:rPr>
          <w:rFonts w:ascii="Calibri" w:hAnsi="Calibri" w:cs="Arial"/>
          <w:sz w:val="14"/>
          <w:szCs w:val="22"/>
        </w:rPr>
        <w:t xml:space="preserve"> desenvolvidas, a importância destas para o </w:t>
      </w:r>
      <w:r w:rsidR="00977029" w:rsidRPr="00742288">
        <w:rPr>
          <w:rFonts w:ascii="Calibri" w:hAnsi="Calibri" w:cs="Arial"/>
          <w:sz w:val="14"/>
          <w:szCs w:val="22"/>
        </w:rPr>
        <w:t>projeto</w:t>
      </w:r>
      <w:r w:rsidRPr="00742288">
        <w:rPr>
          <w:rFonts w:ascii="Calibri" w:hAnsi="Calibri" w:cs="Arial"/>
          <w:sz w:val="14"/>
          <w:szCs w:val="22"/>
        </w:rPr>
        <w:t>, as fontes de informação utilizadas, o ponto da situação do trabalho, a relevância e frequência das sessões de orientação…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E6694E" w:rsidRPr="0014034E" w14:paraId="120E9A95" w14:textId="77777777" w:rsidTr="000B281E">
        <w:trPr>
          <w:trHeight w:val="3067"/>
        </w:trPr>
        <w:tc>
          <w:tcPr>
            <w:tcW w:w="9321" w:type="dxa"/>
            <w:vAlign w:val="center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-678197513"/>
              <w:placeholder>
                <w:docPart w:val="D9A0D760041648ACA71E6F71595D7754"/>
              </w:placeholder>
              <w:text w:multiLine="1"/>
            </w:sdtPr>
            <w:sdtContent>
              <w:p w14:paraId="48E19B46" w14:textId="1C4C75F4" w:rsidR="00E6694E" w:rsidRPr="000B281E" w:rsidRDefault="007A0890" w:rsidP="007D33A9">
                <w:pPr>
                  <w:spacing w:line="360" w:lineRule="auto"/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/>
                    <w:b/>
                    <w:sz w:val="22"/>
                    <w:szCs w:val="22"/>
                  </w:rPr>
                  <w:t>A</w:t>
                </w:r>
                <w:r w:rsidRPr="00C14D84">
                  <w:rPr>
                    <w:rFonts w:ascii="Calibri" w:hAnsi="Calibri"/>
                    <w:b/>
                    <w:sz w:val="22"/>
                    <w:szCs w:val="22"/>
                  </w:rPr>
                  <w:t xml:space="preserve"> aprendizagem de algumas linguagens</w:t>
                </w:r>
                <w:r>
                  <w:rPr>
                    <w:rFonts w:ascii="Calibri" w:hAnsi="Calibri"/>
                    <w:b/>
                    <w:sz w:val="22"/>
                    <w:szCs w:val="22"/>
                  </w:rPr>
                  <w:t xml:space="preserve"> (React Native e livrarias)</w:t>
                </w:r>
                <w:r w:rsidRPr="00C14D84">
                  <w:rPr>
                    <w:rFonts w:ascii="Calibri" w:hAnsi="Calibri"/>
                    <w:b/>
                    <w:sz w:val="22"/>
                    <w:szCs w:val="22"/>
                  </w:rPr>
                  <w:t xml:space="preserve"> e ambientes novos de interação com o sistema, conexão tripla estabelecida (servidor, base de dados e cliente), etc…</w:t>
                </w:r>
              </w:p>
            </w:sdtContent>
          </w:sdt>
        </w:tc>
      </w:tr>
    </w:tbl>
    <w:p w14:paraId="554D0AE9" w14:textId="5FB56A2E" w:rsidR="009B1646" w:rsidRDefault="009B1646"/>
    <w:p w14:paraId="6B62DB4D" w14:textId="0B3E5BE7" w:rsidR="00D85828" w:rsidRDefault="00D85828"/>
    <w:p w14:paraId="7258717A" w14:textId="77777777" w:rsidR="00D85828" w:rsidRDefault="00D85828"/>
    <w:p w14:paraId="4DB1A9EF" w14:textId="77777777" w:rsidR="00D85828" w:rsidRPr="00D85828" w:rsidRDefault="00D85828">
      <w:pPr>
        <w:rPr>
          <w:sz w:val="14"/>
          <w:szCs w:val="14"/>
        </w:rPr>
      </w:pPr>
    </w:p>
    <w:tbl>
      <w:tblPr>
        <w:tblW w:w="9497" w:type="dxa"/>
        <w:tblInd w:w="142" w:type="dxa"/>
        <w:shd w:val="clear" w:color="auto" w:fill="EEECE1"/>
        <w:tblLook w:val="04A0" w:firstRow="1" w:lastRow="0" w:firstColumn="1" w:lastColumn="0" w:noHBand="0" w:noVBand="1"/>
      </w:tblPr>
      <w:tblGrid>
        <w:gridCol w:w="9497"/>
      </w:tblGrid>
      <w:tr w:rsidR="00725778" w:rsidRPr="0014034E" w14:paraId="4C65BC10" w14:textId="77777777" w:rsidTr="00997B19">
        <w:tc>
          <w:tcPr>
            <w:tcW w:w="9497" w:type="dxa"/>
            <w:shd w:val="clear" w:color="auto" w:fill="EEECE1"/>
          </w:tcPr>
          <w:p w14:paraId="338D3CE4" w14:textId="77777777" w:rsidR="00725778" w:rsidRPr="0014034E" w:rsidRDefault="00725778" w:rsidP="007D33A9">
            <w:pPr>
              <w:rPr>
                <w:rFonts w:ascii="Calibri" w:hAnsi="Calibri"/>
                <w:b/>
                <w:bCs/>
                <w:smallCaps/>
                <w:sz w:val="22"/>
                <w:szCs w:val="22"/>
              </w:rPr>
            </w:pPr>
            <w:r w:rsidRPr="0014034E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4. Propostas para a próxima fase do projeto</w:t>
            </w:r>
          </w:p>
        </w:tc>
      </w:tr>
    </w:tbl>
    <w:p w14:paraId="75EC855B" w14:textId="77777777" w:rsidR="00E6694E" w:rsidRPr="00742288" w:rsidRDefault="00E6694E" w:rsidP="000B281E">
      <w:pPr>
        <w:ind w:left="284"/>
        <w:rPr>
          <w:rFonts w:ascii="Calibri" w:hAnsi="Calibri" w:cs="Arial"/>
          <w:sz w:val="14"/>
          <w:szCs w:val="22"/>
        </w:rPr>
      </w:pPr>
      <w:r w:rsidRPr="00742288">
        <w:rPr>
          <w:rFonts w:ascii="Calibri" w:hAnsi="Calibri" w:cs="Arial"/>
          <w:sz w:val="14"/>
          <w:szCs w:val="22"/>
        </w:rPr>
        <w:t xml:space="preserve">(Proponha </w:t>
      </w:r>
      <w:r w:rsidR="00977029" w:rsidRPr="00742288">
        <w:rPr>
          <w:rFonts w:ascii="Calibri" w:hAnsi="Calibri" w:cs="Arial"/>
          <w:sz w:val="14"/>
          <w:szCs w:val="22"/>
        </w:rPr>
        <w:t>atividades</w:t>
      </w:r>
      <w:r w:rsidRPr="00742288">
        <w:rPr>
          <w:rFonts w:ascii="Calibri" w:hAnsi="Calibri" w:cs="Arial"/>
          <w:sz w:val="14"/>
          <w:szCs w:val="22"/>
        </w:rPr>
        <w:t xml:space="preserve"> e </w:t>
      </w:r>
      <w:r w:rsidR="00725778" w:rsidRPr="00742288">
        <w:rPr>
          <w:rFonts w:ascii="Calibri" w:hAnsi="Calibri" w:cs="Arial"/>
          <w:sz w:val="14"/>
          <w:szCs w:val="22"/>
        </w:rPr>
        <w:t>novas estratégias a desenvolver</w:t>
      </w:r>
      <w:r w:rsidRPr="00742288">
        <w:rPr>
          <w:rFonts w:ascii="Calibri" w:hAnsi="Calibri" w:cs="Arial"/>
          <w:sz w:val="14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E6694E" w:rsidRPr="0014034E" w14:paraId="0797F362" w14:textId="77777777" w:rsidTr="00997B19">
        <w:trPr>
          <w:trHeight w:val="3174"/>
        </w:trPr>
        <w:tc>
          <w:tcPr>
            <w:tcW w:w="10260" w:type="dxa"/>
            <w:vAlign w:val="center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-472450885"/>
              <w:placeholder>
                <w:docPart w:val="F43DD769693A4C3F94C49096E21C383F"/>
              </w:placeholder>
              <w:text w:multiLine="1"/>
            </w:sdtPr>
            <w:sdtContent>
              <w:p w14:paraId="2D99FD52" w14:textId="405AA74C" w:rsidR="00CD56A0" w:rsidRPr="000B281E" w:rsidRDefault="00B17C1C" w:rsidP="000B281E">
                <w:pPr>
                  <w:spacing w:line="360" w:lineRule="auto"/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/>
                    <w:b/>
                    <w:sz w:val="22"/>
                    <w:szCs w:val="22"/>
                  </w:rPr>
                  <w:t xml:space="preserve">Implementar </w:t>
                </w:r>
                <w:proofErr w:type="gramStart"/>
                <w:r>
                  <w:rPr>
                    <w:rFonts w:ascii="Calibri" w:hAnsi="Calibri"/>
                    <w:b/>
                    <w:sz w:val="22"/>
                    <w:szCs w:val="22"/>
                  </w:rPr>
                  <w:t>o ligação</w:t>
                </w:r>
                <w:proofErr w:type="gramEnd"/>
                <w:r>
                  <w:rPr>
                    <w:rFonts w:ascii="Calibri" w:hAnsi="Calibri"/>
                    <w:b/>
                    <w:sz w:val="22"/>
                    <w:szCs w:val="22"/>
                  </w:rPr>
                  <w:t xml:space="preserve"> entre o site de administração e a aplicação mobile, implementar o pedido de senhas através de telemóvel essencialmente o pedido por NFC, fazer o registo de novas empresas á base de dados e implementar o pedido de senhas, implementar o serviço de chamamento de senhas. </w:t>
                </w:r>
              </w:p>
            </w:sdtContent>
          </w:sdt>
        </w:tc>
      </w:tr>
    </w:tbl>
    <w:p w14:paraId="6B6099BE" w14:textId="77777777" w:rsidR="00E6694E" w:rsidRPr="0014034E" w:rsidRDefault="00E6694E" w:rsidP="007D33A9">
      <w:pPr>
        <w:rPr>
          <w:rFonts w:ascii="Calibri" w:hAnsi="Calibri"/>
          <w:sz w:val="22"/>
          <w:szCs w:val="22"/>
        </w:rPr>
      </w:pPr>
    </w:p>
    <w:tbl>
      <w:tblPr>
        <w:tblW w:w="9356" w:type="dxa"/>
        <w:tblInd w:w="142" w:type="dxa"/>
        <w:shd w:val="clear" w:color="auto" w:fill="EEECE1"/>
        <w:tblLook w:val="04A0" w:firstRow="1" w:lastRow="0" w:firstColumn="1" w:lastColumn="0" w:noHBand="0" w:noVBand="1"/>
      </w:tblPr>
      <w:tblGrid>
        <w:gridCol w:w="9356"/>
      </w:tblGrid>
      <w:tr w:rsidR="00725778" w:rsidRPr="0014034E" w14:paraId="6340AE69" w14:textId="77777777" w:rsidTr="00997B19">
        <w:tc>
          <w:tcPr>
            <w:tcW w:w="9356" w:type="dxa"/>
            <w:shd w:val="clear" w:color="auto" w:fill="EEECE1"/>
          </w:tcPr>
          <w:p w14:paraId="73F6EF21" w14:textId="77777777" w:rsidR="00725778" w:rsidRPr="0014034E" w:rsidRDefault="00725778" w:rsidP="007D33A9">
            <w:pPr>
              <w:rPr>
                <w:rFonts w:ascii="Calibri" w:hAnsi="Calibri"/>
                <w:b/>
                <w:bCs/>
                <w:smallCaps/>
                <w:sz w:val="22"/>
                <w:szCs w:val="22"/>
              </w:rPr>
            </w:pPr>
            <w:r w:rsidRPr="0014034E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5. Considerações finais / Reflexão crítica</w:t>
            </w:r>
          </w:p>
        </w:tc>
      </w:tr>
    </w:tbl>
    <w:p w14:paraId="436FE1DD" w14:textId="77777777" w:rsidR="00E6694E" w:rsidRPr="00742288" w:rsidRDefault="00725778" w:rsidP="000B281E">
      <w:pPr>
        <w:ind w:left="284" w:right="142"/>
        <w:jc w:val="both"/>
        <w:rPr>
          <w:rFonts w:ascii="Calibri" w:hAnsi="Calibri" w:cs="Arial"/>
          <w:sz w:val="14"/>
          <w:szCs w:val="22"/>
        </w:rPr>
      </w:pPr>
      <w:r w:rsidRPr="00742288">
        <w:rPr>
          <w:rFonts w:ascii="Calibri" w:hAnsi="Calibri" w:cs="Arial"/>
          <w:sz w:val="14"/>
          <w:szCs w:val="22"/>
        </w:rPr>
        <w:t xml:space="preserve"> </w:t>
      </w:r>
      <w:r w:rsidR="00E6694E" w:rsidRPr="00742288">
        <w:rPr>
          <w:rFonts w:ascii="Calibri" w:hAnsi="Calibri" w:cs="Arial"/>
          <w:sz w:val="14"/>
          <w:szCs w:val="22"/>
        </w:rPr>
        <w:t>(</w:t>
      </w:r>
      <w:r w:rsidR="00977029" w:rsidRPr="00742288">
        <w:rPr>
          <w:rFonts w:ascii="Calibri" w:hAnsi="Calibri" w:cs="Arial"/>
          <w:sz w:val="14"/>
          <w:szCs w:val="22"/>
        </w:rPr>
        <w:t>Reflita</w:t>
      </w:r>
      <w:r w:rsidR="00E6694E" w:rsidRPr="00742288">
        <w:rPr>
          <w:rFonts w:ascii="Calibri" w:hAnsi="Calibri" w:cs="Arial"/>
          <w:sz w:val="14"/>
          <w:szCs w:val="22"/>
        </w:rPr>
        <w:t xml:space="preserve"> sobre o cumprimento de tarefas, as dificuldades encontradas e as aprendizagens mais significativas </w:t>
      </w:r>
      <w:r w:rsidR="00977029" w:rsidRPr="00742288">
        <w:rPr>
          <w:rFonts w:ascii="Calibri" w:hAnsi="Calibri" w:cs="Arial"/>
          <w:sz w:val="14"/>
          <w:szCs w:val="22"/>
        </w:rPr>
        <w:t>efetuadas</w:t>
      </w:r>
      <w:r w:rsidR="00E6694E" w:rsidRPr="00742288">
        <w:rPr>
          <w:rFonts w:ascii="Calibri" w:hAnsi="Calibri" w:cs="Arial"/>
          <w:sz w:val="14"/>
          <w:szCs w:val="22"/>
        </w:rPr>
        <w:t xml:space="preserve"> nesta fase do </w:t>
      </w:r>
      <w:r w:rsidR="00977029" w:rsidRPr="00742288">
        <w:rPr>
          <w:rFonts w:ascii="Calibri" w:hAnsi="Calibri" w:cs="Arial"/>
          <w:sz w:val="14"/>
          <w:szCs w:val="22"/>
        </w:rPr>
        <w:t>projeto</w:t>
      </w:r>
      <w:r w:rsidR="00E6694E" w:rsidRPr="00742288">
        <w:rPr>
          <w:rFonts w:ascii="Calibri" w:hAnsi="Calibri" w:cs="Arial"/>
          <w:sz w:val="14"/>
          <w:szCs w:val="22"/>
        </w:rPr>
        <w:t xml:space="preserve">, bem como acerca do acompanhamento, da disponibilidade e da assiduidade do Orientador, entre outros </w:t>
      </w:r>
      <w:r w:rsidR="00977029" w:rsidRPr="00742288">
        <w:rPr>
          <w:rFonts w:ascii="Calibri" w:hAnsi="Calibri" w:cs="Arial"/>
          <w:sz w:val="14"/>
          <w:szCs w:val="22"/>
        </w:rPr>
        <w:t>aspetos</w:t>
      </w:r>
      <w:r w:rsidRPr="00742288">
        <w:rPr>
          <w:rFonts w:ascii="Calibri" w:hAnsi="Calibri" w:cs="Arial"/>
          <w:sz w:val="14"/>
          <w:szCs w:val="22"/>
        </w:rPr>
        <w:t xml:space="preserve"> que considere relevantes</w:t>
      </w:r>
      <w:r w:rsidR="00E6694E" w:rsidRPr="00742288">
        <w:rPr>
          <w:rFonts w:ascii="Calibri" w:hAnsi="Calibri" w:cs="Arial"/>
          <w:sz w:val="14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E6694E" w:rsidRPr="0014034E" w14:paraId="59EFEA9F" w14:textId="77777777" w:rsidTr="00997B19">
        <w:trPr>
          <w:trHeight w:val="3346"/>
        </w:trPr>
        <w:tc>
          <w:tcPr>
            <w:tcW w:w="10260" w:type="dxa"/>
            <w:vAlign w:val="center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44731983"/>
              <w:placeholder>
                <w:docPart w:val="18933CDC85F046ABA8ECEB84CB0AC7D6"/>
              </w:placeholder>
              <w:text w:multiLine="1"/>
            </w:sdtPr>
            <w:sdtContent>
              <w:p w14:paraId="4511E0F5" w14:textId="674F3234" w:rsidR="00CD56A0" w:rsidRPr="000B281E" w:rsidRDefault="00B17C1C" w:rsidP="000B281E">
                <w:pPr>
                  <w:spacing w:line="360" w:lineRule="auto"/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/>
                    <w:b/>
                    <w:sz w:val="22"/>
                    <w:szCs w:val="22"/>
                  </w:rPr>
                  <w:t>A disponibilidade de orientador tem sido impecável, tem mostrado interesse em me acompanhar semanalmente a evolução do meu projeto, etc</w:t>
                </w:r>
                <w:proofErr w:type="gramStart"/>
                <w:r>
                  <w:rPr>
                    <w:rFonts w:ascii="Calibri" w:hAnsi="Calibri"/>
                    <w:b/>
                    <w:sz w:val="22"/>
                    <w:szCs w:val="22"/>
                  </w:rPr>
                  <w:t>… Tenho</w:t>
                </w:r>
                <w:proofErr w:type="gramEnd"/>
                <w:r>
                  <w:rPr>
                    <w:rFonts w:ascii="Calibri" w:hAnsi="Calibri"/>
                    <w:b/>
                    <w:sz w:val="22"/>
                    <w:szCs w:val="22"/>
                  </w:rPr>
                  <w:t xml:space="preserve"> noção que este ultimo mês vou estar muito apertado em relação a todas as tarefas a que me propus, mas </w:t>
                </w:r>
                <w:r w:rsidR="00A2214C">
                  <w:rPr>
                    <w:rFonts w:ascii="Calibri" w:hAnsi="Calibri"/>
                    <w:b/>
                    <w:sz w:val="22"/>
                    <w:szCs w:val="22"/>
                  </w:rPr>
                  <w:t>vou fazer todos os possíveis para realizar um projeto de qualidade e corresponder a todas as expectativas.</w:t>
                </w:r>
              </w:p>
            </w:sdtContent>
          </w:sdt>
        </w:tc>
      </w:tr>
    </w:tbl>
    <w:p w14:paraId="6408CADF" w14:textId="77777777" w:rsidR="00E6694E" w:rsidRPr="0014034E" w:rsidRDefault="00E6694E" w:rsidP="007D33A9">
      <w:pPr>
        <w:rPr>
          <w:rFonts w:ascii="Calibri" w:hAnsi="Calibri"/>
          <w:sz w:val="22"/>
          <w:szCs w:val="22"/>
        </w:rPr>
      </w:pPr>
    </w:p>
    <w:tbl>
      <w:tblPr>
        <w:tblW w:w="9497" w:type="dxa"/>
        <w:tblInd w:w="142" w:type="dxa"/>
        <w:shd w:val="clear" w:color="auto" w:fill="EEECE1"/>
        <w:tblLook w:val="04A0" w:firstRow="1" w:lastRow="0" w:firstColumn="1" w:lastColumn="0" w:noHBand="0" w:noVBand="1"/>
      </w:tblPr>
      <w:tblGrid>
        <w:gridCol w:w="9497"/>
      </w:tblGrid>
      <w:tr w:rsidR="00725778" w:rsidRPr="0014034E" w14:paraId="1C4FAEFE" w14:textId="77777777" w:rsidTr="00997B19">
        <w:tc>
          <w:tcPr>
            <w:tcW w:w="9497" w:type="dxa"/>
            <w:shd w:val="clear" w:color="auto" w:fill="EEECE1"/>
          </w:tcPr>
          <w:p w14:paraId="405BC98B" w14:textId="77777777" w:rsidR="00725778" w:rsidRPr="0014034E" w:rsidRDefault="00725778" w:rsidP="00725778">
            <w:pPr>
              <w:rPr>
                <w:rFonts w:ascii="Calibri" w:hAnsi="Calibri"/>
                <w:bCs/>
                <w:smallCaps/>
                <w:sz w:val="22"/>
                <w:szCs w:val="22"/>
              </w:rPr>
            </w:pPr>
            <w:r w:rsidRPr="0014034E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Observações</w:t>
            </w:r>
          </w:p>
        </w:tc>
      </w:tr>
    </w:tbl>
    <w:p w14:paraId="37F9036A" w14:textId="77777777" w:rsidR="00725778" w:rsidRPr="00742288" w:rsidRDefault="00742288" w:rsidP="00997B19">
      <w:pPr>
        <w:ind w:left="284"/>
        <w:rPr>
          <w:rFonts w:ascii="Calibri" w:hAnsi="Calibri"/>
          <w:sz w:val="14"/>
          <w:szCs w:val="22"/>
        </w:rPr>
      </w:pPr>
      <w:r w:rsidRPr="00742288">
        <w:rPr>
          <w:rFonts w:ascii="Calibri" w:hAnsi="Calibri"/>
          <w:sz w:val="14"/>
          <w:szCs w:val="22"/>
        </w:rPr>
        <w:t>(O</w:t>
      </w:r>
      <w:r w:rsidR="00725778" w:rsidRPr="00742288">
        <w:rPr>
          <w:rFonts w:ascii="Calibri" w:hAnsi="Calibri"/>
          <w:sz w:val="14"/>
          <w:szCs w:val="22"/>
        </w:rPr>
        <w:t xml:space="preserve"> orientador fará aqui a sua avaliação intermédia descritiva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725778" w:rsidRPr="0014034E" w14:paraId="36C4A842" w14:textId="77777777" w:rsidTr="00997B19">
        <w:trPr>
          <w:trHeight w:val="3248"/>
          <w:jc w:val="right"/>
        </w:trPr>
        <w:tc>
          <w:tcPr>
            <w:tcW w:w="9469" w:type="dxa"/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674002531"/>
              <w:placeholder>
                <w:docPart w:val="C03F969233F44DB6A4969FE899ED72FC"/>
              </w:placeholder>
              <w:showingPlcHdr/>
              <w:text w:multiLine="1"/>
            </w:sdtPr>
            <w:sdtContent>
              <w:p w14:paraId="3ABB1941" w14:textId="77777777" w:rsidR="00CD56A0" w:rsidRPr="00997B19" w:rsidRDefault="00997B19" w:rsidP="00997B19">
                <w:pPr>
                  <w:spacing w:line="360" w:lineRule="auto"/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TextodoMarcadordePosio"/>
                  </w:rPr>
                  <w:t>Introduza aqui o texto deste tópico</w:t>
                </w:r>
              </w:p>
            </w:sdtContent>
          </w:sdt>
        </w:tc>
      </w:tr>
    </w:tbl>
    <w:p w14:paraId="4F6B4C91" w14:textId="5D3FAB78" w:rsidR="00997B19" w:rsidRPr="00997B19" w:rsidRDefault="00997B19" w:rsidP="007D33A9">
      <w:pPr>
        <w:jc w:val="center"/>
        <w:rPr>
          <w:rFonts w:ascii="Calibri" w:hAnsi="Calibri" w:cs="Arial"/>
          <w:sz w:val="22"/>
          <w:szCs w:val="22"/>
          <w:u w:val="single"/>
        </w:rPr>
      </w:pPr>
    </w:p>
    <w:p w14:paraId="69A9AE82" w14:textId="77777777" w:rsidR="00977029" w:rsidRPr="00D85828" w:rsidRDefault="00977029" w:rsidP="001E22B2">
      <w:pPr>
        <w:jc w:val="center"/>
        <w:rPr>
          <w:rFonts w:ascii="Calibri" w:hAnsi="Calibri" w:cs="Arial"/>
          <w:sz w:val="6"/>
          <w:szCs w:val="6"/>
        </w:rPr>
      </w:pPr>
    </w:p>
    <w:sdt>
      <w:sdtPr>
        <w:id w:val="-576819375"/>
        <w:placeholder>
          <w:docPart w:val="10F88CC8550B42638E71C5518AF3B247"/>
        </w:placeholder>
        <w:showingPlcHdr/>
        <w:text/>
      </w:sdtPr>
      <w:sdtContent>
        <w:p w14:paraId="0373E574" w14:textId="77777777" w:rsidR="00997B19" w:rsidRDefault="00997B19" w:rsidP="00997B19">
          <w:pPr>
            <w:spacing w:line="360" w:lineRule="auto"/>
            <w:jc w:val="center"/>
          </w:pPr>
          <w:r>
            <w:rPr>
              <w:rStyle w:val="TextodoMarcadordePosio"/>
            </w:rPr>
            <w:t>Insira aqui a data</w:t>
          </w:r>
          <w:r w:rsidRPr="00A83E3C">
            <w:rPr>
              <w:rStyle w:val="TextodoMarcadordePosio"/>
            </w:rPr>
            <w:t>.</w:t>
          </w:r>
        </w:p>
      </w:sdtContent>
    </w:sdt>
    <w:p w14:paraId="260C0831" w14:textId="29634986" w:rsidR="00997B19" w:rsidRPr="00997B19" w:rsidRDefault="00997B19" w:rsidP="00997B19">
      <w:pPr>
        <w:tabs>
          <w:tab w:val="left" w:pos="8364"/>
        </w:tabs>
        <w:spacing w:line="360" w:lineRule="auto"/>
        <w:ind w:left="426"/>
        <w:sectPr w:rsidR="00997B19" w:rsidRPr="00997B19" w:rsidSect="005971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49" w:bottom="851" w:left="1418" w:header="567" w:footer="252" w:gutter="0"/>
          <w:pgNumType w:start="22"/>
          <w:cols w:space="708"/>
          <w:docGrid w:linePitch="360"/>
        </w:sectPr>
      </w:pPr>
      <w:r>
        <w:t>O professor orientador</w:t>
      </w:r>
      <w:r>
        <w:tab/>
        <w:t>O Formando</w:t>
      </w:r>
    </w:p>
    <w:p w14:paraId="6E72AEC4" w14:textId="1D306184" w:rsidR="001874AD" w:rsidRPr="0014034E" w:rsidRDefault="001874AD" w:rsidP="00680C0C">
      <w:pPr>
        <w:outlineLvl w:val="0"/>
        <w:rPr>
          <w:rFonts w:ascii="Calibri" w:hAnsi="Calibri"/>
          <w:b/>
          <w:bCs/>
          <w:sz w:val="22"/>
          <w:szCs w:val="22"/>
        </w:rPr>
      </w:pPr>
    </w:p>
    <w:p w14:paraId="18ACF6A0" w14:textId="77777777" w:rsidR="00B17C1C" w:rsidRPr="0014034E" w:rsidRDefault="00B17C1C">
      <w:pPr>
        <w:outlineLvl w:val="0"/>
        <w:rPr>
          <w:rFonts w:ascii="Calibri" w:hAnsi="Calibri"/>
          <w:b/>
          <w:bCs/>
          <w:sz w:val="22"/>
          <w:szCs w:val="22"/>
        </w:rPr>
      </w:pPr>
    </w:p>
    <w:sectPr w:rsidR="00B17C1C" w:rsidRPr="0014034E" w:rsidSect="005971F7">
      <w:headerReference w:type="default" r:id="rId17"/>
      <w:footerReference w:type="default" r:id="rId18"/>
      <w:pgSz w:w="11906" w:h="16838"/>
      <w:pgMar w:top="840" w:right="1700" w:bottom="816" w:left="992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3061A" w14:textId="77777777" w:rsidR="005971F7" w:rsidRDefault="005971F7">
      <w:r>
        <w:separator/>
      </w:r>
    </w:p>
  </w:endnote>
  <w:endnote w:type="continuationSeparator" w:id="0">
    <w:p w14:paraId="21BFB730" w14:textId="77777777" w:rsidR="005971F7" w:rsidRDefault="0059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A7E97" w14:textId="77777777" w:rsidR="00997B19" w:rsidRDefault="00997B19" w:rsidP="002C4C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47571DC7" w14:textId="77777777" w:rsidR="00997B19" w:rsidRDefault="00997B19" w:rsidP="002C4C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047CB" w14:textId="2D8B770C" w:rsidR="00680C0C" w:rsidRDefault="00680C0C" w:rsidP="00680C0C">
    <w:pPr>
      <w:tabs>
        <w:tab w:val="center" w:pos="4820"/>
        <w:tab w:val="right" w:pos="9070"/>
      </w:tabs>
    </w:pPr>
    <w:r>
      <w:rPr>
        <w:noProof/>
      </w:rPr>
      <w:drawing>
        <wp:anchor distT="0" distB="0" distL="114300" distR="114300" simplePos="0" relativeHeight="251698176" behindDoc="0" locked="0" layoutInCell="1" allowOverlap="1" wp14:anchorId="7EEF35AC" wp14:editId="3488A611">
          <wp:simplePos x="0" y="0"/>
          <wp:positionH relativeFrom="column">
            <wp:posOffset>3371215</wp:posOffset>
          </wp:positionH>
          <wp:positionV relativeFrom="paragraph">
            <wp:posOffset>-100965</wp:posOffset>
          </wp:positionV>
          <wp:extent cx="706755" cy="372110"/>
          <wp:effectExtent l="0" t="0" r="0" b="8890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200" behindDoc="0" locked="0" layoutInCell="1" allowOverlap="1" wp14:anchorId="06DDD058" wp14:editId="02EC0BAD">
          <wp:simplePos x="0" y="0"/>
          <wp:positionH relativeFrom="column">
            <wp:posOffset>1317625</wp:posOffset>
          </wp:positionH>
          <wp:positionV relativeFrom="paragraph">
            <wp:posOffset>-149225</wp:posOffset>
          </wp:positionV>
          <wp:extent cx="1243330" cy="615950"/>
          <wp:effectExtent l="0" t="0" r="0" b="0"/>
          <wp:wrapNone/>
          <wp:docPr id="97" name="Imagem 97" descr="logo-me-2016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 descr="logo-me-2016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52" behindDoc="0" locked="0" layoutInCell="1" allowOverlap="1" wp14:anchorId="24CCAD1C" wp14:editId="476EDB9E">
          <wp:simplePos x="0" y="0"/>
          <wp:positionH relativeFrom="column">
            <wp:posOffset>2580640</wp:posOffset>
          </wp:positionH>
          <wp:positionV relativeFrom="paragraph">
            <wp:posOffset>-8255</wp:posOffset>
          </wp:positionV>
          <wp:extent cx="692785" cy="174625"/>
          <wp:effectExtent l="0" t="0" r="0" b="0"/>
          <wp:wrapNone/>
          <wp:docPr id="98" name="Imagem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09207089" wp14:editId="44FD6094">
          <wp:simplePos x="0" y="0"/>
          <wp:positionH relativeFrom="margin">
            <wp:posOffset>4190365</wp:posOffset>
          </wp:positionH>
          <wp:positionV relativeFrom="paragraph">
            <wp:posOffset>-38100</wp:posOffset>
          </wp:positionV>
          <wp:extent cx="463550" cy="334010"/>
          <wp:effectExtent l="0" t="0" r="0" b="8890"/>
          <wp:wrapNone/>
          <wp:docPr id="99" name="Imagem 99" descr="eu_ce_vert_g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eu_ce_vert_grd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04" behindDoc="0" locked="0" layoutInCell="1" allowOverlap="1" wp14:anchorId="135D32B0" wp14:editId="796E55C3">
          <wp:simplePos x="0" y="0"/>
          <wp:positionH relativeFrom="column">
            <wp:posOffset>3609975</wp:posOffset>
          </wp:positionH>
          <wp:positionV relativeFrom="paragraph">
            <wp:posOffset>9976485</wp:posOffset>
          </wp:positionV>
          <wp:extent cx="706755" cy="372110"/>
          <wp:effectExtent l="0" t="0" r="0" b="8890"/>
          <wp:wrapNone/>
          <wp:docPr id="100" name="Imagem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18DD1327" wp14:editId="743475A3">
          <wp:simplePos x="0" y="0"/>
          <wp:positionH relativeFrom="column">
            <wp:posOffset>2838450</wp:posOffset>
          </wp:positionH>
          <wp:positionV relativeFrom="paragraph">
            <wp:posOffset>10069195</wp:posOffset>
          </wp:positionV>
          <wp:extent cx="692785" cy="174625"/>
          <wp:effectExtent l="0" t="0" r="0" b="0"/>
          <wp:wrapNone/>
          <wp:docPr id="101" name="Imagem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1B91F071" wp14:editId="48C1ED33">
          <wp:simplePos x="0" y="0"/>
          <wp:positionH relativeFrom="margin">
            <wp:posOffset>4410075</wp:posOffset>
          </wp:positionH>
          <wp:positionV relativeFrom="paragraph">
            <wp:posOffset>10039350</wp:posOffset>
          </wp:positionV>
          <wp:extent cx="463550" cy="334010"/>
          <wp:effectExtent l="0" t="0" r="0" b="8890"/>
          <wp:wrapNone/>
          <wp:docPr id="106" name="Imagem 106" descr="eu_ce_vert_g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eu_ce_vert_grd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52B5A8AD" wp14:editId="1E14C4F3">
          <wp:simplePos x="0" y="0"/>
          <wp:positionH relativeFrom="column">
            <wp:posOffset>3609975</wp:posOffset>
          </wp:positionH>
          <wp:positionV relativeFrom="paragraph">
            <wp:posOffset>9976485</wp:posOffset>
          </wp:positionV>
          <wp:extent cx="706755" cy="372110"/>
          <wp:effectExtent l="0" t="0" r="0" b="8890"/>
          <wp:wrapNone/>
          <wp:docPr id="107" name="Imagem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0" locked="0" layoutInCell="1" allowOverlap="1" wp14:anchorId="1DD4586D" wp14:editId="7650FF46">
          <wp:simplePos x="0" y="0"/>
          <wp:positionH relativeFrom="column">
            <wp:posOffset>2838450</wp:posOffset>
          </wp:positionH>
          <wp:positionV relativeFrom="paragraph">
            <wp:posOffset>10069195</wp:posOffset>
          </wp:positionV>
          <wp:extent cx="692785" cy="174625"/>
          <wp:effectExtent l="0" t="0" r="0" b="0"/>
          <wp:wrapNone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1C5E0AAE" wp14:editId="5ECC7E90">
          <wp:simplePos x="0" y="0"/>
          <wp:positionH relativeFrom="margin">
            <wp:posOffset>4410075</wp:posOffset>
          </wp:positionH>
          <wp:positionV relativeFrom="paragraph">
            <wp:posOffset>10039350</wp:posOffset>
          </wp:positionV>
          <wp:extent cx="463550" cy="334010"/>
          <wp:effectExtent l="0" t="0" r="0" b="8890"/>
          <wp:wrapNone/>
          <wp:docPr id="109" name="Imagem 109" descr="eu_ce_vert_g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eu_ce_vert_grd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662053D8" wp14:editId="013D7724">
          <wp:simplePos x="0" y="0"/>
          <wp:positionH relativeFrom="column">
            <wp:posOffset>3609975</wp:posOffset>
          </wp:positionH>
          <wp:positionV relativeFrom="paragraph">
            <wp:posOffset>9976485</wp:posOffset>
          </wp:positionV>
          <wp:extent cx="706755" cy="372110"/>
          <wp:effectExtent l="0" t="0" r="0" b="8890"/>
          <wp:wrapNone/>
          <wp:docPr id="110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 wp14:anchorId="2E10423F" wp14:editId="40CA3E22">
          <wp:simplePos x="0" y="0"/>
          <wp:positionH relativeFrom="column">
            <wp:posOffset>2838450</wp:posOffset>
          </wp:positionH>
          <wp:positionV relativeFrom="paragraph">
            <wp:posOffset>10069195</wp:posOffset>
          </wp:positionV>
          <wp:extent cx="692785" cy="174625"/>
          <wp:effectExtent l="0" t="0" r="0" b="0"/>
          <wp:wrapNone/>
          <wp:docPr id="111" name="Imagem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29BE7C20" wp14:editId="0BACAAA6">
          <wp:simplePos x="0" y="0"/>
          <wp:positionH relativeFrom="margin">
            <wp:posOffset>4410075</wp:posOffset>
          </wp:positionH>
          <wp:positionV relativeFrom="paragraph">
            <wp:posOffset>10039350</wp:posOffset>
          </wp:positionV>
          <wp:extent cx="463550" cy="334010"/>
          <wp:effectExtent l="0" t="0" r="0" b="8890"/>
          <wp:wrapNone/>
          <wp:docPr id="112" name="Imagem 112" descr="eu_ce_vert_g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eu_ce_vert_grd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7A1B5FAB" wp14:editId="07321A43">
          <wp:simplePos x="0" y="0"/>
          <wp:positionH relativeFrom="column">
            <wp:posOffset>3609975</wp:posOffset>
          </wp:positionH>
          <wp:positionV relativeFrom="paragraph">
            <wp:posOffset>9976485</wp:posOffset>
          </wp:positionV>
          <wp:extent cx="706755" cy="372110"/>
          <wp:effectExtent l="0" t="0" r="0" b="8890"/>
          <wp:wrapNone/>
          <wp:docPr id="113" name="Imagem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282628A0" wp14:editId="5AF14303">
          <wp:simplePos x="0" y="0"/>
          <wp:positionH relativeFrom="column">
            <wp:posOffset>2838450</wp:posOffset>
          </wp:positionH>
          <wp:positionV relativeFrom="paragraph">
            <wp:posOffset>10069195</wp:posOffset>
          </wp:positionV>
          <wp:extent cx="692785" cy="174625"/>
          <wp:effectExtent l="0" t="0" r="0" b="0"/>
          <wp:wrapNone/>
          <wp:docPr id="114" name="Imagem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74A4AF77" wp14:editId="6CEC5F37">
          <wp:simplePos x="0" y="0"/>
          <wp:positionH relativeFrom="margin">
            <wp:posOffset>4410075</wp:posOffset>
          </wp:positionH>
          <wp:positionV relativeFrom="paragraph">
            <wp:posOffset>10039350</wp:posOffset>
          </wp:positionV>
          <wp:extent cx="463550" cy="334010"/>
          <wp:effectExtent l="0" t="0" r="0" b="8890"/>
          <wp:wrapNone/>
          <wp:docPr id="115" name="Imagem 115" descr="eu_ce_vert_g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u_ce_vert_grd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 xml:space="preserve"> </w:t>
    </w:r>
    <w:r>
      <w:rPr>
        <w:b/>
        <w:bCs/>
      </w:rPr>
      <w:tab/>
      <w:t xml:space="preserve">         </w:t>
    </w:r>
    <w:r>
      <w:rPr>
        <w:b/>
        <w:bCs/>
      </w:rPr>
      <w:tab/>
    </w:r>
  </w:p>
  <w:p w14:paraId="46BB0195" w14:textId="161A8669" w:rsidR="00997B19" w:rsidRPr="00680C0C" w:rsidRDefault="00997B19" w:rsidP="00680C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99759" w14:textId="77777777" w:rsidR="00680C0C" w:rsidRDefault="00680C0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AC43A" w14:textId="590F43E8" w:rsidR="009B1646" w:rsidRDefault="009B1646" w:rsidP="000B281E">
    <w:pPr>
      <w:jc w:val="center"/>
      <w:rPr>
        <w:rFonts w:ascii="Comic Sans MS" w:hAnsi="Comic Sans MS"/>
        <w:sz w:val="32"/>
        <w:szCs w:val="20"/>
      </w:rPr>
    </w:pPr>
  </w:p>
  <w:p w14:paraId="72A6BD1C" w14:textId="77777777" w:rsidR="00725778" w:rsidRDefault="00725778" w:rsidP="009B16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C5DAF" w14:textId="77777777" w:rsidR="005971F7" w:rsidRDefault="005971F7">
      <w:r>
        <w:separator/>
      </w:r>
    </w:p>
  </w:footnote>
  <w:footnote w:type="continuationSeparator" w:id="0">
    <w:p w14:paraId="0653A168" w14:textId="77777777" w:rsidR="005971F7" w:rsidRDefault="00597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16260" w14:textId="77777777" w:rsidR="00680C0C" w:rsidRDefault="00680C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4" w:type="pct"/>
      <w:tblInd w:w="142" w:type="dxa"/>
      <w:tblBorders>
        <w:bottom w:val="single" w:sz="12" w:space="0" w:color="auto"/>
      </w:tblBorders>
      <w:shd w:val="clear" w:color="auto" w:fill="E7E6E6" w:themeFill="background2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8"/>
    </w:tblGrid>
    <w:tr w:rsidR="001B3BBC" w:rsidRPr="00940E5C" w14:paraId="62BCDDB9" w14:textId="77777777" w:rsidTr="001B3BBC">
      <w:trPr>
        <w:trHeight w:val="338"/>
      </w:trPr>
      <w:tc>
        <w:tcPr>
          <w:tcW w:w="5000" w:type="pct"/>
          <w:shd w:val="clear" w:color="auto" w:fill="E7E6E6" w:themeFill="background2"/>
        </w:tcPr>
        <w:p w14:paraId="276230E8" w14:textId="77777777" w:rsidR="001B3BBC" w:rsidRDefault="001B3BBC" w:rsidP="001B3BBC">
          <w:pPr>
            <w:pStyle w:val="Cabealho"/>
            <w:rPr>
              <w:sz w:val="4"/>
              <w:szCs w:val="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5B495967" wp14:editId="27F7B530">
                    <wp:simplePos x="0" y="0"/>
                    <wp:positionH relativeFrom="column">
                      <wp:posOffset>551180</wp:posOffset>
                    </wp:positionH>
                    <wp:positionV relativeFrom="paragraph">
                      <wp:posOffset>33020</wp:posOffset>
                    </wp:positionV>
                    <wp:extent cx="3867150" cy="508635"/>
                    <wp:effectExtent l="0" t="0" r="0" b="0"/>
                    <wp:wrapNone/>
                    <wp:docPr id="23" name="Caixa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7150" cy="508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E5CC76" w14:textId="77777777" w:rsidR="001B3BBC" w:rsidRDefault="001B3BBC" w:rsidP="001B3BBC">
                                <w:pPr>
                                  <w:rPr>
                                    <w:rFonts w:ascii="Cambria" w:hAnsi="Cambria"/>
                                    <w:b/>
                                    <w:bCs/>
                                    <w:smallCaps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 w:rsidRPr="00E94D25">
                                  <w:rPr>
                                    <w:rFonts w:ascii="Cambria" w:hAnsi="Cambria"/>
                                    <w:b/>
                                    <w:bCs/>
                                    <w:smallCaps/>
                                    <w:spacing w:val="10"/>
                                    <w:sz w:val="28"/>
                                    <w:szCs w:val="28"/>
                                  </w:rPr>
                                  <w:t>Curso profissional técnico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smallCaps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               </w:t>
                                </w:r>
                              </w:p>
                              <w:p w14:paraId="7DE18229" w14:textId="77777777" w:rsidR="001B3BBC" w:rsidRDefault="001B3BBC" w:rsidP="001B3BBC">
                                <w:r>
                                  <w:rPr>
                                    <w:rFonts w:ascii="Cambria" w:hAnsi="Cambria" w:cs="Arial"/>
                                    <w:bCs/>
                                    <w:smallCaps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mbria" w:hAnsi="Cambria" w:cs="Arial"/>
                                      <w:bCs/>
                                      <w:smallCaps/>
                                    </w:rPr>
                                    <w:id w:val="-146665633"/>
                                    <w:placeholder>
                                      <w:docPart w:val="B5DA2BE861BD411F9BBA153EB21EEAC9"/>
                                    </w:placeholder>
                                    <w:showingPlcHdr/>
                                    <w:comboBox>
                                      <w:listItem w:value="Escolha um item."/>
                                      <w:listItem w:displayText="Técnico Auxiliar de Saúde" w:value="Técnico Auxiliar de Saúde"/>
                                      <w:listItem w:displayText="Técnico de Apoio à Infância" w:value="Técnico de Apoio à Infância"/>
                                      <w:listItem w:displayText="Técnico de Electrónica, Automação e Comando" w:value="Técnico de Electrónica, Automação e Comando"/>
                                      <w:listItem w:displayText="Técnico de Electrotecnia" w:value="Técnico de Electrotecnia"/>
                                      <w:listItem w:displayText="Técnico de Eletrónica, Automação e Comando " w:value="Técnico de Eletrónica, Automação e Comando "/>
                                      <w:listItem w:displayText="Técnico de Gestão" w:value="Técnico de Gestão"/>
                                      <w:listItem w:displayText="Técnico de Gestão e Programação de Sistemas Informáticos" w:value="Técnico de Gestão e Programação de Sistemas Informáticos"/>
                                      <w:listItem w:displayText="Técnico de Instalações Eléctricas" w:value="Técnico de Instalações Eléctricas"/>
                                      <w:listItem w:displayText="Técnico de Manutenção Industrial - Mecatrónica Automóvel" w:value="Técnico de Manutenção Industrial - Mecatrónica Automóvel"/>
                                      <w:listItem w:displayText="Técnico de Mecatrónica" w:value="Técnico de Mecatrónica"/>
                                      <w:listItem w:displayText="Técnico de Multimédia" w:value="Técnico de Multimédia"/>
                                      <w:listItem w:displayText="Técnico de Secretariado" w:value="Técnico de Secretariado"/>
                                      <w:listItem w:displayText="Técnico de Turismo Ambiental e Rural" w:value="Técnico de Turismo Ambiental e Rural"/>
                                      <w:listItem w:displayText="Técnico de Vendas" w:value="Técnico de Vendas"/>
                                    </w:comboBox>
                                  </w:sdtPr>
                                  <w:sdtContent>
                                    <w:r w:rsidRPr="00C17D16">
                                      <w:rPr>
                                        <w:rStyle w:val="TextodoMarcadordePosio"/>
                                      </w:rPr>
                                      <w:t>Escolha um item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B49596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3" o:spid="_x0000_s1026" type="#_x0000_t202" style="position:absolute;margin-left:43.4pt;margin-top:2.6pt;width:304.5pt;height:40.0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" filled="f" stroked="f">
                    <v:textbox style="mso-fit-shape-to-text:t">
                      <w:txbxContent>
                        <w:p w14:paraId="0FE5CC76" w14:textId="77777777" w:rsidR="001B3BBC" w:rsidRDefault="001B3BBC" w:rsidP="001B3BBC">
                          <w:pPr>
                            <w:rPr>
                              <w:rFonts w:ascii="Cambria" w:hAnsi="Cambria"/>
                              <w:b/>
                              <w:bCs/>
                              <w:smallCaps/>
                              <w:spacing w:val="10"/>
                              <w:sz w:val="28"/>
                              <w:szCs w:val="28"/>
                            </w:rPr>
                          </w:pPr>
                          <w:r w:rsidRPr="00E94D25">
                            <w:rPr>
                              <w:rFonts w:ascii="Cambria" w:hAnsi="Cambria"/>
                              <w:b/>
                              <w:bCs/>
                              <w:smallCaps/>
                              <w:spacing w:val="10"/>
                              <w:sz w:val="28"/>
                              <w:szCs w:val="28"/>
                            </w:rPr>
                            <w:t>Curso profissional técnico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smallCaps/>
                              <w:spacing w:val="10"/>
                              <w:sz w:val="28"/>
                              <w:szCs w:val="28"/>
                            </w:rPr>
                            <w:t xml:space="preserve">                    </w:t>
                          </w:r>
                        </w:p>
                        <w:p w14:paraId="7DE18229" w14:textId="77777777" w:rsidR="001B3BBC" w:rsidRDefault="001B3BBC" w:rsidP="001B3BBC">
                          <w:r>
                            <w:rPr>
                              <w:rFonts w:ascii="Cambria" w:hAnsi="Cambria" w:cs="Arial"/>
                              <w:bCs/>
                              <w:smallCaps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mbria" w:hAnsi="Cambria" w:cs="Arial"/>
                                <w:bCs/>
                                <w:smallCaps/>
                              </w:rPr>
                              <w:id w:val="-146665633"/>
                              <w:placeholder>
                                <w:docPart w:val="B5DA2BE861BD411F9BBA153EB21EEAC9"/>
                              </w:placeholder>
                              <w:showingPlcHdr/>
                              <w:comboBox>
                                <w:listItem w:value="Escolha um item."/>
                                <w:listItem w:displayText="Técnico Auxiliar de Saúde" w:value="Técnico Auxiliar de Saúde"/>
                                <w:listItem w:displayText="Técnico de Apoio à Infância" w:value="Técnico de Apoio à Infância"/>
                                <w:listItem w:displayText="Técnico de Electrónica, Automação e Comando" w:value="Técnico de Electrónica, Automação e Comando"/>
                                <w:listItem w:displayText="Técnico de Electrotecnia" w:value="Técnico de Electrotecnia"/>
                                <w:listItem w:displayText="Técnico de Eletrónica, Automação e Comando " w:value="Técnico de Eletrónica, Automação e Comando "/>
                                <w:listItem w:displayText="Técnico de Gestão" w:value="Técnico de Gestão"/>
                                <w:listItem w:displayText="Técnico de Gestão e Programação de Sistemas Informáticos" w:value="Técnico de Gestão e Programação de Sistemas Informáticos"/>
                                <w:listItem w:displayText="Técnico de Instalações Eléctricas" w:value="Técnico de Instalações Eléctricas"/>
                                <w:listItem w:displayText="Técnico de Manutenção Industrial - Mecatrónica Automóvel" w:value="Técnico de Manutenção Industrial - Mecatrónica Automóvel"/>
                                <w:listItem w:displayText="Técnico de Mecatrónica" w:value="Técnico de Mecatrónica"/>
                                <w:listItem w:displayText="Técnico de Multimédia" w:value="Técnico de Multimédia"/>
                                <w:listItem w:displayText="Técnico de Secretariado" w:value="Técnico de Secretariado"/>
                                <w:listItem w:displayText="Técnico de Turismo Ambiental e Rural" w:value="Técnico de Turismo Ambiental e Rural"/>
                                <w:listItem w:displayText="Técnico de Vendas" w:value="Técnico de Vendas"/>
                              </w:comboBox>
                            </w:sdtPr>
                            <w:sdtContent>
                              <w:r w:rsidRPr="00C17D16">
                                <w:rPr>
                                  <w:rStyle w:val="TextodoMarcadordePosio"/>
                                </w:rPr>
                                <w:t>Escolha um item.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CFAFE15" w14:textId="77777777" w:rsidR="001B3BBC" w:rsidRDefault="001B3BBC" w:rsidP="001B3BBC">
          <w:pPr>
            <w:pStyle w:val="Cabealho"/>
            <w:rPr>
              <w:sz w:val="4"/>
              <w:szCs w:val="4"/>
            </w:rPr>
          </w:pPr>
          <w:r>
            <w:t xml:space="preserve">                      </w:t>
          </w:r>
        </w:p>
        <w:p w14:paraId="43F2689C" w14:textId="77C1A2ED" w:rsidR="001B3BBC" w:rsidRDefault="001B3BBC" w:rsidP="001B3BBC">
          <w:pPr>
            <w:pStyle w:val="Cabealho"/>
            <w:tabs>
              <w:tab w:val="clear" w:pos="4252"/>
              <w:tab w:val="clear" w:pos="8504"/>
              <w:tab w:val="center" w:pos="3897"/>
              <w:tab w:val="right" w:pos="8998"/>
            </w:tabs>
            <w:ind w:firstLine="218"/>
            <w:rPr>
              <w:rFonts w:ascii="Cambria" w:hAnsi="Cambria"/>
              <w:b/>
              <w:bCs/>
              <w:smallCaps/>
              <w:spacing w:val="10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64EECB13" wp14:editId="1F9744FE">
                    <wp:simplePos x="0" y="0"/>
                    <wp:positionH relativeFrom="margin">
                      <wp:posOffset>4762500</wp:posOffset>
                    </wp:positionH>
                    <wp:positionV relativeFrom="paragraph">
                      <wp:posOffset>184785</wp:posOffset>
                    </wp:positionV>
                    <wp:extent cx="1206500" cy="260350"/>
                    <wp:effectExtent l="0" t="0" r="0" b="6350"/>
                    <wp:wrapNone/>
                    <wp:docPr id="22" name="Caixa de text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20650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4B610B" w14:textId="457138AC" w:rsidR="001B3BBC" w:rsidRPr="00C36809" w:rsidRDefault="001B3BBC" w:rsidP="001B3BBC">
                                <w:pPr>
                                  <w:keepNext/>
                                  <w:jc w:val="center"/>
                                  <w:outlineLvl w:val="0"/>
                                  <w:rPr>
                                    <w:rFonts w:ascii="Cambria" w:hAnsi="Cambria" w:cs="Arial"/>
                                    <w:b/>
                                    <w:caps/>
                                    <w:color w:val="000000"/>
                                    <w:sz w:val="4"/>
                                    <w:szCs w:val="4"/>
                                  </w:rPr>
                                </w:pPr>
                                <w:r w:rsidRPr="00C36809">
                                  <w:rPr>
                                    <w:rFonts w:ascii="Cambria" w:hAnsi="Cambria" w:cs="Arial"/>
                                    <w:b/>
                                    <w:i/>
                                    <w:cap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  </w:t>
                                </w:r>
                                <w:r w:rsidRPr="00C36809">
                                  <w:rPr>
                                    <w:rFonts w:ascii="Cambria" w:hAnsi="Cambria" w:cs="Arial"/>
                                    <w:b/>
                                    <w:caps/>
                                    <w:color w:val="000000"/>
                                    <w:sz w:val="14"/>
                                    <w:szCs w:val="14"/>
                                  </w:rPr>
                                  <w:t>[DOC</w:t>
                                </w:r>
                                <w:r>
                                  <w:rPr>
                                    <w:rFonts w:ascii="Cambria" w:hAnsi="Cambria" w:cs="Arial"/>
                                    <w:b/>
                                    <w:cap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 PRO_PAP_208]</w:t>
                                </w:r>
                              </w:p>
                              <w:p w14:paraId="19D6D078" w14:textId="77777777" w:rsidR="001B3BBC" w:rsidRPr="00C36809" w:rsidRDefault="001B3BBC" w:rsidP="001B3BBC">
                                <w:pPr>
                                  <w:jc w:val="right"/>
                                  <w:rPr>
                                    <w:i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EECB13" id="Caixa de texto 22" o:spid="_x0000_s1027" type="#_x0000_t202" style="position:absolute;left:0;text-align:left;margin-left:375pt;margin-top:14.55pt;width:95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" filled="f" stroked="f" strokeweight=".5pt">
                    <v:textbox>
                      <w:txbxContent>
                        <w:p w14:paraId="4F4B610B" w14:textId="457138AC" w:rsidR="001B3BBC" w:rsidRPr="00C36809" w:rsidRDefault="001B3BBC" w:rsidP="001B3BBC">
                          <w:pPr>
                            <w:keepNext/>
                            <w:jc w:val="center"/>
                            <w:outlineLvl w:val="0"/>
                            <w:rPr>
                              <w:rFonts w:ascii="Cambria" w:hAnsi="Cambria" w:cs="Arial"/>
                              <w:b/>
                              <w:caps/>
                              <w:color w:val="000000"/>
                              <w:sz w:val="4"/>
                              <w:szCs w:val="4"/>
                            </w:rPr>
                          </w:pPr>
                          <w:r w:rsidRPr="00C36809">
                            <w:rPr>
                              <w:rFonts w:ascii="Cambria" w:hAnsi="Cambria" w:cs="Arial"/>
                              <w:b/>
                              <w:i/>
                              <w:caps/>
                              <w:color w:val="000000"/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C36809">
                            <w:rPr>
                              <w:rFonts w:ascii="Cambria" w:hAnsi="Cambria" w:cs="Arial"/>
                              <w:b/>
                              <w:caps/>
                              <w:color w:val="000000"/>
                              <w:sz w:val="14"/>
                              <w:szCs w:val="14"/>
                            </w:rPr>
                            <w:t>[DOC</w:t>
                          </w:r>
                          <w:r>
                            <w:rPr>
                              <w:rFonts w:ascii="Cambria" w:hAnsi="Cambria" w:cs="Arial"/>
                              <w:b/>
                              <w:caps/>
                              <w:color w:val="000000"/>
                              <w:sz w:val="12"/>
                              <w:szCs w:val="12"/>
                            </w:rPr>
                            <w:t xml:space="preserve"> PRO_PAP_208]</w:t>
                          </w:r>
                        </w:p>
                        <w:p w14:paraId="19D6D078" w14:textId="77777777" w:rsidR="001B3BBC" w:rsidRPr="00C36809" w:rsidRDefault="001B3BBC" w:rsidP="001B3BBC">
                          <w:pPr>
                            <w:jc w:val="right"/>
                            <w:rPr>
                              <w:i/>
                              <w:color w:val="00000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49B5BD5E" wp14:editId="5C2EADBE">
                <wp:simplePos x="0" y="0"/>
                <wp:positionH relativeFrom="column">
                  <wp:posOffset>-1270</wp:posOffset>
                </wp:positionH>
                <wp:positionV relativeFrom="paragraph">
                  <wp:posOffset>58420</wp:posOffset>
                </wp:positionV>
                <wp:extent cx="603250" cy="368300"/>
                <wp:effectExtent l="0" t="0" r="6350" b="0"/>
                <wp:wrapNone/>
                <wp:docPr id="12" name="Imagem 12" descr="Resultado de imagem para esenvis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Resultado de imagem para esenvis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05CC2FC3" wp14:editId="0551083C">
                <wp:simplePos x="0" y="0"/>
                <wp:positionH relativeFrom="margin">
                  <wp:posOffset>8024495</wp:posOffset>
                </wp:positionH>
                <wp:positionV relativeFrom="paragraph">
                  <wp:posOffset>79375</wp:posOffset>
                </wp:positionV>
                <wp:extent cx="374650" cy="288925"/>
                <wp:effectExtent l="0" t="0" r="6350" b="0"/>
                <wp:wrapNone/>
                <wp:docPr id="25" name="Imagem 25" descr="eu_ce_vert_g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eu_ce_vert_g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10B5A8B6" wp14:editId="24160976">
                <wp:simplePos x="0" y="0"/>
                <wp:positionH relativeFrom="column">
                  <wp:posOffset>6670675</wp:posOffset>
                </wp:positionH>
                <wp:positionV relativeFrom="paragraph">
                  <wp:posOffset>135890</wp:posOffset>
                </wp:positionV>
                <wp:extent cx="601345" cy="165100"/>
                <wp:effectExtent l="0" t="0" r="8255" b="6350"/>
                <wp:wrapNone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7C75C84F" wp14:editId="4D9273BD">
                <wp:simplePos x="0" y="0"/>
                <wp:positionH relativeFrom="column">
                  <wp:posOffset>7353935</wp:posOffset>
                </wp:positionH>
                <wp:positionV relativeFrom="paragraph">
                  <wp:posOffset>59690</wp:posOffset>
                </wp:positionV>
                <wp:extent cx="577215" cy="336550"/>
                <wp:effectExtent l="0" t="0" r="0" b="6350"/>
                <wp:wrapNone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mbria" w:hAnsi="Cambria"/>
              <w:b/>
              <w:bCs/>
              <w:smallCaps/>
              <w:spacing w:val="10"/>
              <w:sz w:val="36"/>
              <w:szCs w:val="36"/>
            </w:rPr>
            <w:t xml:space="preserve">                                                                             </w:t>
          </w:r>
          <w:r>
            <w:rPr>
              <w:rFonts w:ascii="Cambria" w:hAnsi="Cambria"/>
              <w:b/>
              <w:bCs/>
              <w:smallCaps/>
              <w:spacing w:val="10"/>
              <w:sz w:val="28"/>
              <w:szCs w:val="28"/>
            </w:rPr>
            <w:t xml:space="preserve">PAP – </w:t>
          </w:r>
          <w:r w:rsidRPr="001B3BBC">
            <w:rPr>
              <w:rFonts w:ascii="Cambria" w:hAnsi="Cambria"/>
              <w:bCs/>
              <w:smallCaps/>
              <w:spacing w:val="10"/>
            </w:rPr>
            <w:t>Avaliação Intermédia</w:t>
          </w:r>
        </w:p>
        <w:p w14:paraId="45A4019D" w14:textId="77777777" w:rsidR="001B3BBC" w:rsidRPr="00F41594" w:rsidRDefault="001B3BBC" w:rsidP="001B3BBC">
          <w:pPr>
            <w:pStyle w:val="Cabealho"/>
            <w:tabs>
              <w:tab w:val="clear" w:pos="4252"/>
              <w:tab w:val="center" w:pos="3897"/>
            </w:tabs>
            <w:ind w:firstLine="218"/>
            <w:rPr>
              <w:rFonts w:ascii="Cambria" w:hAnsi="Cambria"/>
              <w:b/>
              <w:bCs/>
              <w:smallCaps/>
              <w:spacing w:val="10"/>
              <w:sz w:val="28"/>
              <w:szCs w:val="28"/>
            </w:rPr>
          </w:pPr>
        </w:p>
        <w:p w14:paraId="3FDEAED0" w14:textId="77777777" w:rsidR="001B3BBC" w:rsidRDefault="001B3BBC" w:rsidP="001B3BBC">
          <w:pPr>
            <w:pStyle w:val="Cabealho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  <w:r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  <w:t xml:space="preserve">                  </w:t>
          </w:r>
        </w:p>
        <w:p w14:paraId="5CE5460A" w14:textId="77777777" w:rsidR="001B3BBC" w:rsidRPr="00FC3B39" w:rsidRDefault="001B3BBC" w:rsidP="001B3BBC">
          <w:pPr>
            <w:pStyle w:val="Cabealho"/>
            <w:ind w:left="-74" w:firstLine="74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</w:p>
      </w:tc>
    </w:tr>
  </w:tbl>
  <w:p w14:paraId="2CE918DC" w14:textId="4038CC2D" w:rsidR="00997B19" w:rsidRPr="00D842BF" w:rsidRDefault="00997B19" w:rsidP="00D842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B5961" w14:textId="77777777" w:rsidR="00680C0C" w:rsidRDefault="00680C0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8F795" w14:textId="4D7A8D1B" w:rsidR="009B1646" w:rsidRPr="00680C0C" w:rsidRDefault="009B1646" w:rsidP="00680C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BA06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414B13"/>
    <w:multiLevelType w:val="hybridMultilevel"/>
    <w:tmpl w:val="92181D60"/>
    <w:lvl w:ilvl="0" w:tplc="6B8E8A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95169">
    <w:abstractNumId w:val="1"/>
  </w:num>
  <w:num w:numId="2" w16cid:durableId="166188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9D"/>
    <w:rsid w:val="00006E44"/>
    <w:rsid w:val="00020648"/>
    <w:rsid w:val="00022923"/>
    <w:rsid w:val="00082ECD"/>
    <w:rsid w:val="000A139D"/>
    <w:rsid w:val="000B281E"/>
    <w:rsid w:val="000C0935"/>
    <w:rsid w:val="000D212F"/>
    <w:rsid w:val="000F0E8A"/>
    <w:rsid w:val="000F20A5"/>
    <w:rsid w:val="0010746F"/>
    <w:rsid w:val="001250C7"/>
    <w:rsid w:val="0012605F"/>
    <w:rsid w:val="001333EF"/>
    <w:rsid w:val="0014034E"/>
    <w:rsid w:val="00140ACE"/>
    <w:rsid w:val="0014588A"/>
    <w:rsid w:val="0018459D"/>
    <w:rsid w:val="001852B0"/>
    <w:rsid w:val="001874AD"/>
    <w:rsid w:val="001A4F29"/>
    <w:rsid w:val="001A5736"/>
    <w:rsid w:val="001B3BBC"/>
    <w:rsid w:val="001B4A02"/>
    <w:rsid w:val="001C7C59"/>
    <w:rsid w:val="001E0E8B"/>
    <w:rsid w:val="001E22B2"/>
    <w:rsid w:val="002973CD"/>
    <w:rsid w:val="002974E8"/>
    <w:rsid w:val="002B60F1"/>
    <w:rsid w:val="002D4A3A"/>
    <w:rsid w:val="002E0AA1"/>
    <w:rsid w:val="00301177"/>
    <w:rsid w:val="00302074"/>
    <w:rsid w:val="00305786"/>
    <w:rsid w:val="003531C6"/>
    <w:rsid w:val="0035740A"/>
    <w:rsid w:val="00373A23"/>
    <w:rsid w:val="00373B91"/>
    <w:rsid w:val="00392D49"/>
    <w:rsid w:val="003B037F"/>
    <w:rsid w:val="003B0D34"/>
    <w:rsid w:val="003B2DE2"/>
    <w:rsid w:val="00442BDF"/>
    <w:rsid w:val="0044426D"/>
    <w:rsid w:val="00444790"/>
    <w:rsid w:val="004833A8"/>
    <w:rsid w:val="004B29C4"/>
    <w:rsid w:val="004B3E48"/>
    <w:rsid w:val="00553971"/>
    <w:rsid w:val="005971F7"/>
    <w:rsid w:val="005A6DFC"/>
    <w:rsid w:val="00653C81"/>
    <w:rsid w:val="00680C0C"/>
    <w:rsid w:val="006C4D09"/>
    <w:rsid w:val="00705FE0"/>
    <w:rsid w:val="00725778"/>
    <w:rsid w:val="00742288"/>
    <w:rsid w:val="007633B5"/>
    <w:rsid w:val="007969F9"/>
    <w:rsid w:val="007A0890"/>
    <w:rsid w:val="007D33A9"/>
    <w:rsid w:val="007D396F"/>
    <w:rsid w:val="007E1578"/>
    <w:rsid w:val="008049F9"/>
    <w:rsid w:val="008270A0"/>
    <w:rsid w:val="008328D0"/>
    <w:rsid w:val="00847E1D"/>
    <w:rsid w:val="008808E2"/>
    <w:rsid w:val="00885E9E"/>
    <w:rsid w:val="008965F2"/>
    <w:rsid w:val="008C3AC4"/>
    <w:rsid w:val="008D40B1"/>
    <w:rsid w:val="008E27F5"/>
    <w:rsid w:val="008E7076"/>
    <w:rsid w:val="00922F00"/>
    <w:rsid w:val="00926AAF"/>
    <w:rsid w:val="00930E5C"/>
    <w:rsid w:val="00941165"/>
    <w:rsid w:val="00975803"/>
    <w:rsid w:val="00977029"/>
    <w:rsid w:val="00997B19"/>
    <w:rsid w:val="009A287B"/>
    <w:rsid w:val="009B1646"/>
    <w:rsid w:val="009C30CE"/>
    <w:rsid w:val="00A2214C"/>
    <w:rsid w:val="00A26D09"/>
    <w:rsid w:val="00A328DE"/>
    <w:rsid w:val="00A77F77"/>
    <w:rsid w:val="00AF5C71"/>
    <w:rsid w:val="00B17C1C"/>
    <w:rsid w:val="00B334B5"/>
    <w:rsid w:val="00B43CF7"/>
    <w:rsid w:val="00B845BD"/>
    <w:rsid w:val="00BE47EA"/>
    <w:rsid w:val="00BF0E3B"/>
    <w:rsid w:val="00C03599"/>
    <w:rsid w:val="00C07E6A"/>
    <w:rsid w:val="00C10BBA"/>
    <w:rsid w:val="00C17221"/>
    <w:rsid w:val="00C340F9"/>
    <w:rsid w:val="00C373CB"/>
    <w:rsid w:val="00C4756C"/>
    <w:rsid w:val="00C81361"/>
    <w:rsid w:val="00C85203"/>
    <w:rsid w:val="00C874A3"/>
    <w:rsid w:val="00C9103D"/>
    <w:rsid w:val="00C924B6"/>
    <w:rsid w:val="00C97E6C"/>
    <w:rsid w:val="00CA29F6"/>
    <w:rsid w:val="00CA5130"/>
    <w:rsid w:val="00CB1135"/>
    <w:rsid w:val="00CB505E"/>
    <w:rsid w:val="00CC14B2"/>
    <w:rsid w:val="00CD56A0"/>
    <w:rsid w:val="00D14D50"/>
    <w:rsid w:val="00D31A6E"/>
    <w:rsid w:val="00D331C0"/>
    <w:rsid w:val="00D56DB6"/>
    <w:rsid w:val="00D85828"/>
    <w:rsid w:val="00D90FED"/>
    <w:rsid w:val="00D9314E"/>
    <w:rsid w:val="00DA140C"/>
    <w:rsid w:val="00E17C47"/>
    <w:rsid w:val="00E234D1"/>
    <w:rsid w:val="00E42D2C"/>
    <w:rsid w:val="00E6694E"/>
    <w:rsid w:val="00EA7BF8"/>
    <w:rsid w:val="00EB740F"/>
    <w:rsid w:val="00EC398D"/>
    <w:rsid w:val="00ED6D09"/>
    <w:rsid w:val="00F176E2"/>
    <w:rsid w:val="00F72503"/>
    <w:rsid w:val="00F83997"/>
    <w:rsid w:val="00F8475C"/>
    <w:rsid w:val="00FA1B80"/>
    <w:rsid w:val="00FD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04AFD"/>
  <w15:chartTrackingRefBased/>
  <w15:docId w15:val="{0372058A-5402-4C1F-8456-E19EC41C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Book Antiqua" w:hAnsi="Book Antiqua"/>
      <w:b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12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7D33A9"/>
    <w:rPr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0B281E"/>
    <w:rPr>
      <w:color w:val="808080"/>
    </w:rPr>
  </w:style>
  <w:style w:type="character" w:customStyle="1" w:styleId="RodapCarter">
    <w:name w:val="Rodapé Caráter"/>
    <w:basedOn w:val="Tipodeletrapredefinidodopargrafo"/>
    <w:link w:val="Rodap"/>
    <w:rsid w:val="00997B19"/>
    <w:rPr>
      <w:sz w:val="24"/>
      <w:szCs w:val="24"/>
    </w:rPr>
  </w:style>
  <w:style w:type="character" w:styleId="Nmerodepgina">
    <w:name w:val="page number"/>
    <w:basedOn w:val="Tipodeletrapredefinidodopargrafo"/>
    <w:rsid w:val="0099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2BA6C4DF11247369AE312C200E3D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D62A5-A17A-415A-8B5F-534B715FAFB9}"/>
      </w:docPartPr>
      <w:docPartBody>
        <w:p w:rsidR="004C0FFB" w:rsidRDefault="00F357BF" w:rsidP="00F357BF">
          <w:pPr>
            <w:pStyle w:val="22BA6C4DF11247369AE312C200E3DBA31"/>
          </w:pPr>
          <w:r>
            <w:rPr>
              <w:rStyle w:val="TextodoMarcadordePosio"/>
            </w:rPr>
            <w:t>Introduza aqui o titulo do projeto</w:t>
          </w:r>
        </w:p>
      </w:docPartBody>
    </w:docPart>
    <w:docPart>
      <w:docPartPr>
        <w:name w:val="B41D55CA8A624084802321937A762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BB69C-A4D4-4A7F-9110-A8B6640C8EDD}"/>
      </w:docPartPr>
      <w:docPartBody>
        <w:p w:rsidR="004C0FFB" w:rsidRDefault="00F357BF" w:rsidP="00F357BF">
          <w:pPr>
            <w:pStyle w:val="B41D55CA8A624084802321937A762C551"/>
          </w:pPr>
          <w:r>
            <w:rPr>
              <w:rStyle w:val="TextodoMarcadordePosio"/>
            </w:rPr>
            <w:t>Introduza aqui o texto deste tópico</w:t>
          </w:r>
        </w:p>
      </w:docPartBody>
    </w:docPart>
    <w:docPart>
      <w:docPartPr>
        <w:name w:val="E0759F6D292E473480FB9CDA9119C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8D3A76-019C-4D72-8640-18987115409B}"/>
      </w:docPartPr>
      <w:docPartBody>
        <w:p w:rsidR="004C0FFB" w:rsidRDefault="00F357BF" w:rsidP="00F357BF">
          <w:pPr>
            <w:pStyle w:val="E0759F6D292E473480FB9CDA9119CA651"/>
          </w:pPr>
          <w:r>
            <w:rPr>
              <w:rStyle w:val="TextodoMarcadordePosio"/>
            </w:rPr>
            <w:t>Introduza aqui o texto deste tópico</w:t>
          </w:r>
        </w:p>
      </w:docPartBody>
    </w:docPart>
    <w:docPart>
      <w:docPartPr>
        <w:name w:val="D9A0D760041648ACA71E6F71595D7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915F4-5DD9-4DA8-BEBE-15A5B3B0882A}"/>
      </w:docPartPr>
      <w:docPartBody>
        <w:p w:rsidR="004C0FFB" w:rsidRDefault="00F357BF" w:rsidP="00F357BF">
          <w:pPr>
            <w:pStyle w:val="D9A0D760041648ACA71E6F71595D77541"/>
          </w:pPr>
          <w:r>
            <w:rPr>
              <w:rStyle w:val="TextodoMarcadordePosio"/>
            </w:rPr>
            <w:t>Introduza aqui o texto deste tópico</w:t>
          </w:r>
        </w:p>
      </w:docPartBody>
    </w:docPart>
    <w:docPart>
      <w:docPartPr>
        <w:name w:val="F43DD769693A4C3F94C49096E21C3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57E00-DDDC-43A8-AE0A-AC95AEF8E73E}"/>
      </w:docPartPr>
      <w:docPartBody>
        <w:p w:rsidR="004C0FFB" w:rsidRDefault="00F357BF" w:rsidP="00F357BF">
          <w:pPr>
            <w:pStyle w:val="F43DD769693A4C3F94C49096E21C383F1"/>
          </w:pPr>
          <w:r>
            <w:rPr>
              <w:rStyle w:val="TextodoMarcadordePosio"/>
            </w:rPr>
            <w:t>Introduza aqui o texto deste tópico</w:t>
          </w:r>
        </w:p>
      </w:docPartBody>
    </w:docPart>
    <w:docPart>
      <w:docPartPr>
        <w:name w:val="18933CDC85F046ABA8ECEB84CB0AC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C77BE-F4FE-4BCD-8F3D-E3C76DF0F129}"/>
      </w:docPartPr>
      <w:docPartBody>
        <w:p w:rsidR="004C0FFB" w:rsidRDefault="00F357BF" w:rsidP="00F357BF">
          <w:pPr>
            <w:pStyle w:val="18933CDC85F046ABA8ECEB84CB0AC7D61"/>
          </w:pPr>
          <w:r>
            <w:rPr>
              <w:rStyle w:val="TextodoMarcadordePosio"/>
            </w:rPr>
            <w:t>Introduza aqui o texto deste tópico</w:t>
          </w:r>
        </w:p>
      </w:docPartBody>
    </w:docPart>
    <w:docPart>
      <w:docPartPr>
        <w:name w:val="C03F969233F44DB6A4969FE899ED7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A0851-BBDD-4B17-930A-1DF7D099CDAA}"/>
      </w:docPartPr>
      <w:docPartBody>
        <w:p w:rsidR="004C0FFB" w:rsidRDefault="00F357BF" w:rsidP="00F357BF">
          <w:pPr>
            <w:pStyle w:val="C03F969233F44DB6A4969FE899ED72FC1"/>
          </w:pPr>
          <w:r>
            <w:rPr>
              <w:rStyle w:val="TextodoMarcadordePosio"/>
            </w:rPr>
            <w:t>Introduza aqui o texto deste tópico</w:t>
          </w:r>
        </w:p>
      </w:docPartBody>
    </w:docPart>
    <w:docPart>
      <w:docPartPr>
        <w:name w:val="10F88CC8550B42638E71C5518AF3B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E7EA8-E2B6-484B-832F-0F8EEE3A2C5B}"/>
      </w:docPartPr>
      <w:docPartBody>
        <w:p w:rsidR="004C0FFB" w:rsidRDefault="00F357BF" w:rsidP="00F357BF">
          <w:pPr>
            <w:pStyle w:val="10F88CC8550B42638E71C5518AF3B2471"/>
          </w:pPr>
          <w:r>
            <w:rPr>
              <w:rStyle w:val="TextodoMarcadordePosio"/>
            </w:rPr>
            <w:t>Insira aqui a data</w:t>
          </w:r>
          <w:r w:rsidRPr="00A83E3C">
            <w:rPr>
              <w:rStyle w:val="TextodoMarcadordePosio"/>
            </w:rPr>
            <w:t>.</w:t>
          </w:r>
        </w:p>
      </w:docPartBody>
    </w:docPart>
    <w:docPart>
      <w:docPartPr>
        <w:name w:val="FC9B6A8B44CC4FFBB021221008E8C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CB502-F5E0-4CED-96B0-D89D356677C4}"/>
      </w:docPartPr>
      <w:docPartBody>
        <w:p w:rsidR="004C0FFB" w:rsidRDefault="00F357BF" w:rsidP="00F357BF">
          <w:pPr>
            <w:pStyle w:val="FC9B6A8B44CC4FFBB021221008E8C37D"/>
          </w:pPr>
          <w:r>
            <w:rPr>
              <w:rStyle w:val="TextodoMarcadordePosio"/>
            </w:rPr>
            <w:t>Introduza aqui o nome completo do aluno</w:t>
          </w:r>
          <w:r w:rsidRPr="00A83E3C">
            <w:rPr>
              <w:rStyle w:val="TextodoMarcadordePosio"/>
            </w:rPr>
            <w:t>.</w:t>
          </w:r>
        </w:p>
      </w:docPartBody>
    </w:docPart>
    <w:docPart>
      <w:docPartPr>
        <w:name w:val="B5DA2BE861BD411F9BBA153EB21EE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C6424-9DD4-47FE-817E-4B4A7A2E1888}"/>
      </w:docPartPr>
      <w:docPartBody>
        <w:p w:rsidR="00A8313C" w:rsidRDefault="00D90C80" w:rsidP="00D90C80">
          <w:pPr>
            <w:pStyle w:val="B5DA2BE861BD411F9BBA153EB21EEAC9"/>
          </w:pPr>
          <w:r w:rsidRPr="00C17D16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7BF"/>
    <w:rsid w:val="004502B1"/>
    <w:rsid w:val="004C0FFB"/>
    <w:rsid w:val="004C397C"/>
    <w:rsid w:val="004F3947"/>
    <w:rsid w:val="006E5BF1"/>
    <w:rsid w:val="009F0BA2"/>
    <w:rsid w:val="00A8313C"/>
    <w:rsid w:val="00B310FC"/>
    <w:rsid w:val="00BE799F"/>
    <w:rsid w:val="00D90C80"/>
    <w:rsid w:val="00F3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90C80"/>
    <w:rPr>
      <w:color w:val="808080"/>
    </w:rPr>
  </w:style>
  <w:style w:type="paragraph" w:customStyle="1" w:styleId="FC9B6A8B44CC4FFBB021221008E8C37D">
    <w:name w:val="FC9B6A8B44CC4FFBB021221008E8C37D"/>
    <w:rsid w:val="00F3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A6C4DF11247369AE312C200E3DBA31">
    <w:name w:val="22BA6C4DF11247369AE312C200E3DBA31"/>
    <w:rsid w:val="00F3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55CA8A624084802321937A762C551">
    <w:name w:val="B41D55CA8A624084802321937A762C551"/>
    <w:rsid w:val="00F3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59F6D292E473480FB9CDA9119CA651">
    <w:name w:val="E0759F6D292E473480FB9CDA9119CA651"/>
    <w:rsid w:val="00F3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0D760041648ACA71E6F71595D77541">
    <w:name w:val="D9A0D760041648ACA71E6F71595D77541"/>
    <w:rsid w:val="00F3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DD769693A4C3F94C49096E21C383F1">
    <w:name w:val="F43DD769693A4C3F94C49096E21C383F1"/>
    <w:rsid w:val="00F3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33CDC85F046ABA8ECEB84CB0AC7D61">
    <w:name w:val="18933CDC85F046ABA8ECEB84CB0AC7D61"/>
    <w:rsid w:val="00F3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F969233F44DB6A4969FE899ED72FC1">
    <w:name w:val="C03F969233F44DB6A4969FE899ED72FC1"/>
    <w:rsid w:val="00F3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88CC8550B42638E71C5518AF3B2471">
    <w:name w:val="10F88CC8550B42638E71C5518AF3B2471"/>
    <w:rsid w:val="00F3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2BE861BD411F9BBA153EB21EEAC9">
    <w:name w:val="B5DA2BE861BD411F9BBA153EB21EEAC9"/>
    <w:rsid w:val="00D90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BBDCB5E98D847B03834A6E4594D60" ma:contentTypeVersion="12" ma:contentTypeDescription="Create a new document." ma:contentTypeScope="" ma:versionID="83ca773c0526d6c47a12259d864ef13f">
  <xsd:schema xmlns:xsd="http://www.w3.org/2001/XMLSchema" xmlns:xs="http://www.w3.org/2001/XMLSchema" xmlns:p="http://schemas.microsoft.com/office/2006/metadata/properties" xmlns:ns2="b6682424-bc47-49da-89a4-1f68cfde6100" xmlns:ns3="61e15492-ca29-415a-b15e-cb30f8e3c078" targetNamespace="http://schemas.microsoft.com/office/2006/metadata/properties" ma:root="true" ma:fieldsID="8dab5a109fc2911c21c6810773cecad5" ns2:_="" ns3:_="">
    <xsd:import namespace="b6682424-bc47-49da-89a4-1f68cfde6100"/>
    <xsd:import namespace="61e15492-ca29-415a-b15e-cb30f8e3c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82424-bc47-49da-89a4-1f68cfde6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c44a1d-03f3-4e7e-84b7-358cb14cd1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15492-ca29-415a-b15e-cb30f8e3c0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d0d7c4-5733-4546-b4ad-165a23d92455}" ma:internalName="TaxCatchAll" ma:showField="CatchAllData" ma:web="61e15492-ca29-415a-b15e-cb30f8e3c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82424-bc47-49da-89a4-1f68cfde6100">
      <Terms xmlns="http://schemas.microsoft.com/office/infopath/2007/PartnerControls"/>
    </lcf76f155ced4ddcb4097134ff3c332f>
    <TaxCatchAll xmlns="61e15492-ca29-415a-b15e-cb30f8e3c078" xsi:nil="true"/>
    <SharedWithUsers xmlns="61e15492-ca29-415a-b15e-cb30f8e3c078">
      <UserInfo>
        <DisplayName>Pedro Cardoso</DisplayName>
        <AccountId>94</AccountId>
        <AccountType/>
      </UserInfo>
      <UserInfo>
        <DisplayName>Jose Mendes</DisplayName>
        <AccountId>77</AccountId>
        <AccountType/>
      </UserInfo>
      <UserInfo>
        <DisplayName>Victor Demenciano</DisplayName>
        <AccountId>86</AccountId>
        <AccountType/>
      </UserInfo>
      <UserInfo>
        <DisplayName>Afonso Sousa</DisplayName>
        <AccountId>72</AccountId>
        <AccountType/>
      </UserInfo>
      <UserInfo>
        <DisplayName>Tiago Abreu</DisplayName>
        <AccountId>95</AccountId>
        <AccountType/>
      </UserInfo>
      <UserInfo>
        <DisplayName>André Vieira</DisplayName>
        <AccountId>80</AccountId>
        <AccountType/>
      </UserInfo>
      <UserInfo>
        <DisplayName>Tiago Bento</DisplayName>
        <AccountId>8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8BC5A6-16A1-4641-8FEC-4AB77738A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1BD6E-C3FB-494F-9DDE-567914E01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B9245-A939-40E7-B47C-D2804842C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82424-bc47-49da-89a4-1f68cfde6100"/>
    <ds:schemaRef ds:uri="61e15492-ca29-415a-b15e-cb30f8e3c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D76EA-DB4A-45A0-84F9-EDA00DBC88A6}">
  <ds:schemaRefs>
    <ds:schemaRef ds:uri="http://schemas.microsoft.com/office/2006/metadata/properties"/>
    <ds:schemaRef ds:uri="http://schemas.microsoft.com/office/infopath/2007/PartnerControls"/>
    <ds:schemaRef ds:uri="b6682424-bc47-49da-89a4-1f68cfde6100"/>
    <ds:schemaRef ds:uri="61e15492-ca29-415a-b15e-cb30f8e3c0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PARA O DESENVOLVIMENTO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PARA O DESENVOLVIMENTO</dc:title>
  <dc:subject/>
  <dc:creator>USER</dc:creator>
  <cp:keywords/>
  <dc:description/>
  <cp:lastModifiedBy>Simão Costa</cp:lastModifiedBy>
  <cp:revision>8</cp:revision>
  <cp:lastPrinted>2011-01-21T11:13:00Z</cp:lastPrinted>
  <dcterms:created xsi:type="dcterms:W3CDTF">2016-11-15T23:00:00Z</dcterms:created>
  <dcterms:modified xsi:type="dcterms:W3CDTF">2024-04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BBDCB5E98D847B03834A6E4594D60</vt:lpwstr>
  </property>
  <property fmtid="{D5CDD505-2E9C-101B-9397-08002B2CF9AE}" pid="3" name="MediaServiceImageTags">
    <vt:lpwstr/>
  </property>
  <property fmtid="{D5CDD505-2E9C-101B-9397-08002B2CF9AE}" pid="4" name="Order">
    <vt:r8>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